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A93" w:rsidRDefault="008B693F" w:rsidP="008B7DB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36"/>
          <w:szCs w:val="24"/>
        </w:rPr>
      </w:pPr>
      <w:bookmarkStart w:id="0" w:name="_GoBack"/>
      <w:bookmarkEnd w:id="0"/>
      <w:r w:rsidRPr="008B693F">
        <w:rPr>
          <w:rFonts w:ascii="Times New Roman" w:hAnsi="Times New Roman" w:cs="Times New Roman"/>
          <w:color w:val="000000" w:themeColor="text1"/>
          <w:sz w:val="36"/>
          <w:szCs w:val="24"/>
        </w:rPr>
        <w:t>ИЗВЕЩЕНИЕ</w:t>
      </w:r>
    </w:p>
    <w:p w:rsidR="008B693F" w:rsidRPr="008B693F" w:rsidRDefault="008B693F" w:rsidP="008B7DB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еме документов </w:t>
      </w:r>
      <w:r w:rsidR="00E7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знания </w:t>
      </w:r>
      <w:r w:rsidR="004647BB">
        <w:rPr>
          <w:rFonts w:ascii="Times New Roman" w:hAnsi="Times New Roman" w:cs="Times New Roman"/>
          <w:color w:val="000000" w:themeColor="text1"/>
          <w:sz w:val="28"/>
          <w:szCs w:val="28"/>
        </w:rPr>
        <w:t>субъекта малого</w:t>
      </w:r>
      <w:r w:rsidR="00B67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го предпринимательства</w:t>
      </w:r>
      <w:r w:rsidR="00B67D01" w:rsidRPr="00B67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D0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м</w:t>
      </w:r>
      <w:r w:rsidR="0046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3658D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87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</w:p>
    <w:p w:rsidR="00400FD7" w:rsidRDefault="00400FD7" w:rsidP="00DA7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67D01" w:rsidRPr="00F81CDA" w:rsidRDefault="00B67D01" w:rsidP="00DA7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D41442" w:rsidRPr="00F81CDA" w:rsidRDefault="008B693F" w:rsidP="003658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 экономического развития Архангельской области извещает о приеме документов </w:t>
      </w:r>
      <w:r w:rsidR="003658DE">
        <w:rPr>
          <w:rFonts w:ascii="Times New Roman" w:hAnsi="Times New Roman" w:cs="Times New Roman"/>
          <w:color w:val="000000" w:themeColor="text1"/>
          <w:sz w:val="28"/>
          <w:szCs w:val="28"/>
        </w:rPr>
        <w:t>для признания субъекта малого и среднего предпринимательства социальным предприятием</w:t>
      </w:r>
      <w:r w:rsidR="009834C2"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4C2"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9834C2" w:rsidRPr="009E5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C6E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9834C2" w:rsidRPr="009E5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нваря по 1 марта 2020 года включительно</w:t>
      </w:r>
      <w:r w:rsidR="003658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58DE" w:rsidRDefault="003658DE" w:rsidP="00400F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34C2" w:rsidRPr="009834C2" w:rsidRDefault="00F81CDA" w:rsidP="00F81C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</w:t>
      </w:r>
      <w:r w:rsidR="003D320E"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знания субъекта малого и среднего предпринимательства Архангельской области социальным предприятием </w:t>
      </w:r>
      <w:r w:rsidR="009834C2" w:rsidRPr="009834C2">
        <w:rPr>
          <w:rFonts w:ascii="Times New Roman" w:hAnsi="Times New Roman" w:cs="Times New Roman"/>
          <w:sz w:val="28"/>
          <w:szCs w:val="28"/>
        </w:rPr>
        <w:t xml:space="preserve">могут быть представлены (направлены) в бумажном виде или </w:t>
      </w:r>
      <w:r w:rsidR="009834C2">
        <w:rPr>
          <w:rFonts w:ascii="Times New Roman" w:hAnsi="Times New Roman" w:cs="Times New Roman"/>
          <w:sz w:val="28"/>
          <w:szCs w:val="28"/>
        </w:rPr>
        <w:br/>
      </w:r>
      <w:r w:rsidR="009834C2" w:rsidRPr="009834C2">
        <w:rPr>
          <w:rFonts w:ascii="Times New Roman" w:hAnsi="Times New Roman" w:cs="Times New Roman"/>
          <w:sz w:val="28"/>
          <w:szCs w:val="28"/>
        </w:rPr>
        <w:t>с использованием электронных носителей и (или) информаци</w:t>
      </w:r>
      <w:r w:rsidR="009834C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9834C2" w:rsidRPr="009834C2">
        <w:rPr>
          <w:rFonts w:ascii="Times New Roman" w:hAnsi="Times New Roman" w:cs="Times New Roman"/>
          <w:sz w:val="28"/>
          <w:szCs w:val="28"/>
        </w:rPr>
        <w:t>Интернет</w:t>
      </w:r>
      <w:r w:rsidR="009834C2">
        <w:rPr>
          <w:rFonts w:ascii="Times New Roman" w:hAnsi="Times New Roman" w:cs="Times New Roman"/>
          <w:sz w:val="28"/>
          <w:szCs w:val="28"/>
        </w:rPr>
        <w:t>»</w:t>
      </w:r>
      <w:r w:rsidR="009834C2" w:rsidRPr="009834C2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анных усиленной квалифицированной электронной подписью любым из следующих способов:</w:t>
      </w:r>
    </w:p>
    <w:p w:rsidR="00E03CE7" w:rsidRDefault="009834C2" w:rsidP="009834C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834C2">
        <w:rPr>
          <w:rFonts w:ascii="Times New Roman" w:hAnsi="Times New Roman" w:cs="Times New Roman"/>
          <w:sz w:val="28"/>
          <w:szCs w:val="28"/>
        </w:rPr>
        <w:t>-</w:t>
      </w:r>
      <w:r w:rsidR="00E03CE7">
        <w:rPr>
          <w:rFonts w:ascii="Times New Roman" w:hAnsi="Times New Roman" w:cs="Times New Roman"/>
          <w:sz w:val="28"/>
          <w:szCs w:val="28"/>
        </w:rPr>
        <w:t> </w:t>
      </w:r>
      <w:r w:rsidRPr="009834C2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в автоном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ангельской области «Агентство регионального развития»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34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о адресу: </w:t>
      </w:r>
      <w:proofErr w:type="gramStart"/>
      <w:r w:rsidR="00E03C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E03C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9834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рхангельск, набережная Северной Двины, д. 71, входная группа)</w:t>
      </w:r>
      <w:r w:rsidR="00E03C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E03CE7" w:rsidRDefault="00C63605" w:rsidP="006B38A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>с понедель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>по четверг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4C2"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9 </w:t>
      </w:r>
      <w:r w:rsidR="00E03C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834C2"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до 17 </w:t>
      </w:r>
      <w:r w:rsidR="00E03C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834C2"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</w:t>
      </w:r>
      <w:r w:rsidR="00E03CE7">
        <w:rPr>
          <w:rFonts w:ascii="Times New Roman" w:hAnsi="Times New Roman" w:cs="Times New Roman"/>
          <w:color w:val="000000" w:themeColor="text1"/>
          <w:sz w:val="28"/>
          <w:szCs w:val="28"/>
        </w:rPr>
        <w:t>, обед с 13-00 до 14-00;</w:t>
      </w:r>
    </w:p>
    <w:p w:rsidR="00E03CE7" w:rsidRDefault="00C63605" w:rsidP="006B38A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>в пятниц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9-00 </w:t>
      </w:r>
      <w:r w:rsidR="009834C2"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16 </w:t>
      </w:r>
      <w:r w:rsidR="00E03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834C2"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, обед с 13 </w:t>
      </w:r>
      <w:r w:rsidR="00E03C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834C2"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до 14 </w:t>
      </w:r>
      <w:r w:rsidR="00E03C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834C2"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</w:t>
      </w:r>
      <w:r w:rsidR="00E03C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34C2" w:rsidRDefault="009834C2" w:rsidP="00E03CE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>суббота и воскресенье – выходные дни</w:t>
      </w:r>
    </w:p>
    <w:p w:rsidR="009834C2" w:rsidRPr="009776CD" w:rsidRDefault="009834C2" w:rsidP="00F81C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4C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4C2">
        <w:rPr>
          <w:rFonts w:ascii="Times New Roman" w:hAnsi="Times New Roman" w:cs="Times New Roman"/>
          <w:sz w:val="28"/>
          <w:szCs w:val="28"/>
        </w:rPr>
        <w:t xml:space="preserve">заказным письмом по адресу: </w:t>
      </w:r>
      <w:r w:rsidRPr="009834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3069, город Архангельск, набережная Северной Двины, д. 71</w:t>
      </w:r>
      <w:r w:rsidRPr="009834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НО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Архангельской области «Агентство регионального развития»</w:t>
      </w:r>
      <w:r w:rsidR="00D73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3605" w:rsidRDefault="00E03CE7" w:rsidP="0047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епосредственно в Отдел муниципальных программ и работы с предпринимателями Управления экономики Администрации Северодвинска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веродвинск, ул. Бойчука, д.3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312</w:t>
      </w:r>
      <w:r w:rsidR="006B38A7">
        <w:rPr>
          <w:rFonts w:ascii="Times New Roman" w:hAnsi="Times New Roman" w:cs="Times New Roman"/>
          <w:color w:val="000000" w:themeColor="text1"/>
          <w:sz w:val="28"/>
          <w:szCs w:val="28"/>
        </w:rPr>
        <w:t>, тел. 58003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6360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76B0F" w:rsidRDefault="00C63605" w:rsidP="00C63605">
      <w:pPr>
        <w:widowControl w:val="0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онедельника по четверг с 9-00 до 18-15, обед с 13-00 до 14-00;</w:t>
      </w:r>
    </w:p>
    <w:p w:rsidR="00C63605" w:rsidRPr="008C21F0" w:rsidRDefault="00C63605" w:rsidP="00C63605">
      <w:pPr>
        <w:widowControl w:val="0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ятницу с 9-00 до 17-00,  обед с 13-00 до 14-00.</w:t>
      </w:r>
    </w:p>
    <w:p w:rsidR="00385C33" w:rsidRPr="008C21F0" w:rsidRDefault="00385C33" w:rsidP="005060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21F0" w:rsidRPr="008C21F0" w:rsidRDefault="008C21F0" w:rsidP="008C21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документов</w:t>
      </w:r>
      <w:r w:rsidR="00371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одаваемых заявителем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="00371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ей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нания субъекта малого и среднего предпринимательства социальным</w:t>
      </w:r>
      <w:r w:rsidR="00815E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приятием: </w:t>
      </w:r>
    </w:p>
    <w:p w:rsidR="003711A3" w:rsidRDefault="003711A3" w:rsidP="007E1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 w:rsidR="007E1A32">
        <w:rPr>
          <w:rFonts w:ascii="Times New Roman" w:hAnsi="Times New Roman" w:cs="Times New Roman"/>
          <w:i/>
          <w:iCs/>
          <w:color w:val="00A650"/>
          <w:sz w:val="28"/>
          <w:szCs w:val="28"/>
        </w:rPr>
        <w:t xml:space="preserve">           </w:t>
      </w:r>
      <w:r w:rsidRPr="003711A3">
        <w:rPr>
          <w:rFonts w:ascii="Times New Roman" w:hAnsi="Times New Roman" w:cs="Times New Roman"/>
          <w:i/>
          <w:iCs/>
          <w:color w:val="00A650"/>
          <w:sz w:val="28"/>
          <w:szCs w:val="28"/>
        </w:rPr>
        <w:t>Категория заявителей №</w:t>
      </w:r>
      <w:r w:rsidR="00D675CB">
        <w:rPr>
          <w:rFonts w:ascii="Times New Roman" w:hAnsi="Times New Roman" w:cs="Times New Roman"/>
          <w:i/>
          <w:iCs/>
          <w:color w:val="00A650"/>
          <w:sz w:val="28"/>
          <w:szCs w:val="28"/>
        </w:rPr>
        <w:t xml:space="preserve"> </w:t>
      </w:r>
      <w:r w:rsidRPr="003711A3">
        <w:rPr>
          <w:rFonts w:ascii="Times New Roman" w:hAnsi="Times New Roman" w:cs="Times New Roman"/>
          <w:i/>
          <w:iCs/>
          <w:color w:val="00A650"/>
          <w:sz w:val="28"/>
          <w:szCs w:val="28"/>
        </w:rPr>
        <w:t>1</w:t>
      </w:r>
      <w:r w:rsidRPr="003711A3">
        <w:rPr>
          <w:rFonts w:ascii="Times New Roman" w:hAnsi="Times New Roman" w:cs="Times New Roman"/>
          <w:sz w:val="28"/>
          <w:szCs w:val="28"/>
        </w:rPr>
        <w:t xml:space="preserve">: субъекты малого и среднего предпринимательства, обеспечивающие занятость лиц, отнес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711A3">
        <w:rPr>
          <w:rFonts w:ascii="Times New Roman" w:hAnsi="Times New Roman" w:cs="Times New Roman"/>
          <w:sz w:val="28"/>
          <w:szCs w:val="28"/>
        </w:rPr>
        <w:t>к категориям социально уязвимых граждан, соответствующие услови</w:t>
      </w:r>
      <w:r w:rsidR="00414DF3">
        <w:rPr>
          <w:rFonts w:ascii="Times New Roman" w:hAnsi="Times New Roman" w:cs="Times New Roman"/>
          <w:sz w:val="28"/>
          <w:szCs w:val="28"/>
        </w:rPr>
        <w:t>ям</w:t>
      </w:r>
      <w:r w:rsidRPr="003711A3">
        <w:rPr>
          <w:rFonts w:ascii="Times New Roman" w:hAnsi="Times New Roman" w:cs="Times New Roman"/>
          <w:sz w:val="28"/>
          <w:szCs w:val="28"/>
        </w:rPr>
        <w:t xml:space="preserve">, предусмотренному пунктом 1 части 1 статьи 24.1 Федерального закона </w:t>
      </w:r>
      <w:r w:rsidR="00D27FD0">
        <w:rPr>
          <w:rFonts w:ascii="Times New Roman" w:hAnsi="Times New Roman" w:cs="Times New Roman"/>
          <w:sz w:val="28"/>
          <w:szCs w:val="28"/>
        </w:rPr>
        <w:br/>
      </w:r>
      <w:r w:rsidRPr="003711A3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:</w:t>
      </w:r>
    </w:p>
    <w:p w:rsidR="003711A3" w:rsidRDefault="00A868BE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711A3" w:rsidRPr="003711A3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711A3" w:rsidRPr="003711A3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</w:t>
      </w:r>
      <w:r w:rsidR="003711A3">
        <w:rPr>
          <w:rFonts w:ascii="Times New Roman" w:hAnsi="Times New Roman" w:cs="Times New Roman"/>
          <w:sz w:val="28"/>
          <w:szCs w:val="28"/>
        </w:rPr>
        <w:t xml:space="preserve">сии </w:t>
      </w:r>
      <w:r w:rsidR="003711A3">
        <w:rPr>
          <w:rFonts w:ascii="Times New Roman" w:hAnsi="Times New Roman" w:cs="Times New Roman"/>
          <w:sz w:val="28"/>
          <w:szCs w:val="28"/>
        </w:rPr>
        <w:br/>
        <w:t>от 29 ноября 2019 г. № 773</w:t>
      </w:r>
      <w:r w:rsidR="00D27FD0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3711A3">
        <w:rPr>
          <w:rFonts w:ascii="Times New Roman" w:hAnsi="Times New Roman" w:cs="Times New Roman"/>
          <w:sz w:val="28"/>
          <w:szCs w:val="28"/>
        </w:rPr>
        <w:t>);</w:t>
      </w:r>
    </w:p>
    <w:p w:rsidR="003711A3" w:rsidRPr="003711A3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A3">
        <w:rPr>
          <w:rFonts w:ascii="Times New Roman" w:hAnsi="Times New Roman" w:cs="Times New Roman"/>
          <w:sz w:val="28"/>
          <w:szCs w:val="28"/>
        </w:rPr>
        <w:lastRenderedPageBreak/>
        <w:t xml:space="preserve"> 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3711A3" w:rsidRPr="003711A3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A3">
        <w:rPr>
          <w:rFonts w:ascii="Times New Roman" w:hAnsi="Times New Roman" w:cs="Times New Roman"/>
          <w:sz w:val="28"/>
          <w:szCs w:val="28"/>
        </w:rPr>
        <w:t>Копия штатного расписания заявителя, действительного на дату подачи заявления;</w:t>
      </w:r>
    </w:p>
    <w:p w:rsidR="003711A3" w:rsidRPr="00CB5E53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53">
        <w:rPr>
          <w:rFonts w:ascii="Times New Roman" w:hAnsi="Times New Roman" w:cs="Times New Roman"/>
          <w:sz w:val="28"/>
          <w:szCs w:val="28"/>
        </w:rPr>
        <w:t xml:space="preserve">Копии трудовых договоров с работниками заявителя из числа категорий граждан, указанных в </w:t>
      </w:r>
      <w:hyperlink r:id="rId7" w:history="1">
        <w:r w:rsidRPr="00CB5E53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1 статьи 24.1</w:t>
        </w:r>
      </w:hyperlink>
      <w:r w:rsidRPr="00CB5E53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D27FD0" w:rsidRPr="00CB5E53" w:rsidRDefault="00476B0F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27FD0" w:rsidRPr="00CB5E53">
        <w:rPr>
          <w:rFonts w:ascii="Times New Roman" w:hAnsi="Times New Roman" w:cs="Times New Roman"/>
          <w:sz w:val="28"/>
          <w:szCs w:val="28"/>
        </w:rPr>
        <w:t xml:space="preserve">опии документов, подтверждающих отнесение работников заявителя к категориям граждан, указанным в </w:t>
      </w:r>
      <w:hyperlink r:id="rId8" w:history="1">
        <w:r w:rsidR="00D27FD0" w:rsidRPr="00CB5E53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1 статьи 24.1</w:t>
        </w:r>
      </w:hyperlink>
      <w:r w:rsidR="00D27FD0" w:rsidRPr="00CB5E53">
        <w:rPr>
          <w:rFonts w:ascii="Times New Roman" w:hAnsi="Times New Roman" w:cs="Times New Roman"/>
          <w:sz w:val="28"/>
          <w:szCs w:val="28"/>
        </w:rPr>
        <w:t xml:space="preserve"> Федерального закона, в соответствии с рекомендуемым перечнем, предусмотренным </w:t>
      </w:r>
      <w:hyperlink w:anchor="P234" w:history="1">
        <w:r w:rsidR="00D27FD0" w:rsidRPr="00CB5E53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м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="00D27FD0" w:rsidRPr="00CB5E53">
          <w:rPr>
            <w:rFonts w:ascii="Times New Roman" w:hAnsi="Times New Roman" w:cs="Times New Roman"/>
            <w:color w:val="0000FF"/>
            <w:sz w:val="28"/>
            <w:szCs w:val="28"/>
          </w:rPr>
          <w:t xml:space="preserve"> 3</w:t>
        </w:r>
      </w:hyperlink>
      <w:r w:rsidR="00D27FD0" w:rsidRPr="00CB5E5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711A3" w:rsidRPr="00CB5E53" w:rsidRDefault="00A868BE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711A3" w:rsidRPr="00CB5E53">
          <w:rPr>
            <w:rStyle w:val="aa"/>
            <w:rFonts w:ascii="Times New Roman" w:hAnsi="Times New Roman" w:cs="Times New Roman"/>
            <w:sz w:val="28"/>
            <w:szCs w:val="28"/>
          </w:rPr>
          <w:t>Сведения о численности и заработной плате работников</w:t>
        </w:r>
      </w:hyperlink>
      <w:r w:rsidR="003711A3" w:rsidRPr="00CB5E53">
        <w:rPr>
          <w:rFonts w:ascii="Times New Roman" w:hAnsi="Times New Roman" w:cs="Times New Roman"/>
          <w:sz w:val="28"/>
          <w:szCs w:val="28"/>
        </w:rPr>
        <w:t>, в том числе по каждой категории социально уязвимых граждан (по форме согласно Приложению № 4 к Порядку);</w:t>
      </w:r>
    </w:p>
    <w:p w:rsidR="00CB5E53" w:rsidRPr="00CB5E53" w:rsidRDefault="00CB5E53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B5E53">
        <w:rPr>
          <w:rFonts w:ascii="Times New Roman" w:hAnsi="Times New Roman" w:cs="Times New Roman"/>
          <w:sz w:val="28"/>
          <w:szCs w:val="28"/>
        </w:rPr>
        <w:t xml:space="preserve">опии согласий на обработку персональных данных работников заявителя из числа категорий граждан, указанных в </w:t>
      </w:r>
      <w:hyperlink r:id="rId10" w:history="1">
        <w:r w:rsidRPr="00CB5E53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1 статьи 24.1</w:t>
        </w:r>
      </w:hyperlink>
      <w:r w:rsidRPr="00CB5E53">
        <w:rPr>
          <w:rFonts w:ascii="Times New Roman" w:hAnsi="Times New Roman" w:cs="Times New Roman"/>
          <w:sz w:val="28"/>
          <w:szCs w:val="28"/>
        </w:rPr>
        <w:t xml:space="preserve"> Федерального закона (с указанием на то, что персональные данные предоставляются уполномоченному органу для цели признания субъекта малого или среднего предпринимательства социальным предприятием);</w:t>
      </w:r>
    </w:p>
    <w:p w:rsidR="003711A3" w:rsidRPr="00CB5E53" w:rsidRDefault="00A868BE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711A3" w:rsidRPr="00CB5E53">
          <w:rPr>
            <w:rStyle w:val="aa"/>
            <w:rFonts w:ascii="Times New Roman" w:hAnsi="Times New Roman" w:cs="Times New Roman"/>
            <w:sz w:val="28"/>
            <w:szCs w:val="28"/>
          </w:rPr>
          <w:t>Отчет о социальном воздействии</w:t>
        </w:r>
      </w:hyperlink>
      <w:r w:rsidR="00CB5E53" w:rsidRPr="00CB5E53">
        <w:rPr>
          <w:rFonts w:ascii="Times New Roman" w:hAnsi="Times New Roman" w:cs="Times New Roman"/>
          <w:sz w:val="28"/>
          <w:szCs w:val="28"/>
        </w:rPr>
        <w:t xml:space="preserve"> </w:t>
      </w:r>
      <w:r w:rsidR="003711A3" w:rsidRPr="00CB5E53">
        <w:rPr>
          <w:rFonts w:ascii="Times New Roman" w:hAnsi="Times New Roman" w:cs="Times New Roman"/>
          <w:sz w:val="28"/>
          <w:szCs w:val="28"/>
        </w:rPr>
        <w:t>(по желанию, по форме согласно Приложению № 2 к Порядку);</w:t>
      </w:r>
    </w:p>
    <w:p w:rsidR="003711A3" w:rsidRDefault="003711A3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53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476B0F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476B0F">
        <w:rPr>
          <w:rFonts w:ascii="Times New Roman" w:hAnsi="Times New Roman" w:cs="Times New Roman"/>
          <w:sz w:val="28"/>
          <w:szCs w:val="28"/>
        </w:rPr>
        <w:br/>
      </w:r>
      <w:r w:rsidRPr="00CB5E53">
        <w:rPr>
          <w:rFonts w:ascii="Times New Roman" w:hAnsi="Times New Roman" w:cs="Times New Roman"/>
          <w:sz w:val="28"/>
          <w:szCs w:val="28"/>
        </w:rPr>
        <w:t xml:space="preserve">в случае реализации им полномочия, предусмотренного частью 2 статьи 24.1 Федерального закона (для субъектов малого или среднего </w:t>
      </w:r>
      <w:r w:rsidRPr="003711A3">
        <w:rPr>
          <w:rFonts w:ascii="Times New Roman" w:hAnsi="Times New Roman" w:cs="Times New Roman"/>
          <w:sz w:val="28"/>
          <w:szCs w:val="28"/>
        </w:rPr>
        <w:t xml:space="preserve">предпринимательства, осуществляющих деятельность в соответствии </w:t>
      </w:r>
      <w:r w:rsidR="00476B0F">
        <w:rPr>
          <w:rFonts w:ascii="Times New Roman" w:hAnsi="Times New Roman" w:cs="Times New Roman"/>
          <w:sz w:val="28"/>
          <w:szCs w:val="28"/>
        </w:rPr>
        <w:br/>
      </w:r>
      <w:r w:rsidRPr="003711A3">
        <w:rPr>
          <w:rFonts w:ascii="Times New Roman" w:hAnsi="Times New Roman" w:cs="Times New Roman"/>
          <w:sz w:val="28"/>
          <w:szCs w:val="28"/>
        </w:rPr>
        <w:t>с условиями, предусмотренными частью 2 с</w:t>
      </w:r>
      <w:r>
        <w:rPr>
          <w:rFonts w:ascii="Times New Roman" w:hAnsi="Times New Roman" w:cs="Times New Roman"/>
          <w:sz w:val="28"/>
          <w:szCs w:val="28"/>
        </w:rPr>
        <w:t>татьи 24.1 Федерального закона).</w:t>
      </w:r>
    </w:p>
    <w:p w:rsidR="004A2A54" w:rsidRDefault="004A2A54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color w:val="00A650"/>
          <w:sz w:val="28"/>
          <w:szCs w:val="28"/>
        </w:rPr>
      </w:pPr>
    </w:p>
    <w:p w:rsidR="004A2A54" w:rsidRDefault="003711A3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i/>
          <w:iCs/>
          <w:color w:val="00A650"/>
          <w:sz w:val="28"/>
          <w:szCs w:val="28"/>
        </w:rPr>
        <w:t>Категория заявителей № 2:</w:t>
      </w:r>
      <w:r w:rsidRPr="004A2A54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, осуществляющ</w:t>
      </w:r>
      <w:r w:rsidR="004F2CB3">
        <w:rPr>
          <w:rFonts w:ascii="Times New Roman" w:hAnsi="Times New Roman" w:cs="Times New Roman"/>
          <w:sz w:val="28"/>
          <w:szCs w:val="28"/>
        </w:rPr>
        <w:t>и</w:t>
      </w:r>
      <w:r w:rsidRPr="004A2A54">
        <w:rPr>
          <w:rFonts w:ascii="Times New Roman" w:hAnsi="Times New Roman" w:cs="Times New Roman"/>
          <w:sz w:val="28"/>
          <w:szCs w:val="28"/>
        </w:rPr>
        <w:t xml:space="preserve">е реализацию товаров (работ, услуг), произведенных гражданами, </w:t>
      </w:r>
      <w:r w:rsidR="00AF4DA8">
        <w:rPr>
          <w:rFonts w:ascii="Times New Roman" w:hAnsi="Times New Roman" w:cs="Times New Roman"/>
          <w:sz w:val="28"/>
          <w:szCs w:val="28"/>
        </w:rPr>
        <w:t>отнесенными к</w:t>
      </w:r>
      <w:r w:rsidR="004F2CB3">
        <w:rPr>
          <w:rFonts w:ascii="Times New Roman" w:hAnsi="Times New Roman" w:cs="Times New Roman"/>
          <w:sz w:val="28"/>
          <w:szCs w:val="28"/>
        </w:rPr>
        <w:t xml:space="preserve"> категориям </w:t>
      </w:r>
      <w:r w:rsidRPr="004A2A54">
        <w:rPr>
          <w:rFonts w:ascii="Times New Roman" w:hAnsi="Times New Roman" w:cs="Times New Roman"/>
          <w:sz w:val="28"/>
          <w:szCs w:val="28"/>
        </w:rPr>
        <w:t>социально уязвимых, соответствующи</w:t>
      </w:r>
      <w:r w:rsidR="00E17713">
        <w:rPr>
          <w:rFonts w:ascii="Times New Roman" w:hAnsi="Times New Roman" w:cs="Times New Roman"/>
          <w:sz w:val="28"/>
          <w:szCs w:val="28"/>
        </w:rPr>
        <w:t>е</w:t>
      </w:r>
      <w:r w:rsidRPr="004A2A54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4F2CB3">
        <w:rPr>
          <w:rFonts w:ascii="Times New Roman" w:hAnsi="Times New Roman" w:cs="Times New Roman"/>
          <w:sz w:val="28"/>
          <w:szCs w:val="28"/>
        </w:rPr>
        <w:t>ям,</w:t>
      </w:r>
      <w:r w:rsidRPr="004A2A54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4F2CB3">
        <w:rPr>
          <w:rFonts w:ascii="Times New Roman" w:hAnsi="Times New Roman" w:cs="Times New Roman"/>
          <w:sz w:val="28"/>
          <w:szCs w:val="28"/>
        </w:rPr>
        <w:t xml:space="preserve">ым </w:t>
      </w:r>
      <w:r w:rsidRPr="004A2A54">
        <w:rPr>
          <w:rFonts w:ascii="Times New Roman" w:hAnsi="Times New Roman" w:cs="Times New Roman"/>
          <w:sz w:val="28"/>
          <w:szCs w:val="28"/>
        </w:rPr>
        <w:t>пунктом 2 части</w:t>
      </w:r>
      <w:r w:rsidR="004F2CB3">
        <w:rPr>
          <w:rFonts w:ascii="Times New Roman" w:hAnsi="Times New Roman" w:cs="Times New Roman"/>
          <w:sz w:val="28"/>
          <w:szCs w:val="28"/>
        </w:rPr>
        <w:t xml:space="preserve"> </w:t>
      </w:r>
      <w:r w:rsidRPr="004A2A54">
        <w:rPr>
          <w:rFonts w:ascii="Times New Roman" w:hAnsi="Times New Roman" w:cs="Times New Roman"/>
          <w:sz w:val="28"/>
          <w:szCs w:val="28"/>
        </w:rPr>
        <w:t>1 статьи 24.1 Федерального закона от 24.07.2007 № 209-ФЗ «О развитии малого и среднего предпринимательства в Российской Федерации»:</w:t>
      </w:r>
    </w:p>
    <w:p w:rsidR="004A2A54" w:rsidRDefault="00A868BE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711A3" w:rsidRPr="004A2A54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711A3" w:rsidRPr="004A2A54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</w:t>
      </w:r>
      <w:r w:rsidR="00C55FCF">
        <w:rPr>
          <w:rFonts w:ascii="Times New Roman" w:hAnsi="Times New Roman" w:cs="Times New Roman"/>
          <w:sz w:val="28"/>
          <w:szCs w:val="28"/>
        </w:rPr>
        <w:t xml:space="preserve"> (далее - Порядок</w:t>
      </w:r>
      <w:r w:rsidR="003711A3" w:rsidRPr="004A2A54">
        <w:rPr>
          <w:rFonts w:ascii="Times New Roman" w:hAnsi="Times New Roman" w:cs="Times New Roman"/>
          <w:sz w:val="28"/>
          <w:szCs w:val="28"/>
        </w:rPr>
        <w:t>)</w:t>
      </w:r>
      <w:r w:rsidR="00430180">
        <w:rPr>
          <w:rFonts w:ascii="Times New Roman" w:hAnsi="Times New Roman" w:cs="Times New Roman"/>
          <w:sz w:val="28"/>
          <w:szCs w:val="28"/>
        </w:rPr>
        <w:t>)</w:t>
      </w:r>
      <w:r w:rsidR="003711A3" w:rsidRPr="004A2A54">
        <w:rPr>
          <w:rFonts w:ascii="Times New Roman" w:hAnsi="Times New Roman" w:cs="Times New Roman"/>
          <w:sz w:val="28"/>
          <w:szCs w:val="28"/>
        </w:rPr>
        <w:t>;</w:t>
      </w:r>
    </w:p>
    <w:p w:rsidR="004A2A54" w:rsidRDefault="003711A3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4A2A54" w:rsidRPr="00C55FCF" w:rsidRDefault="00A868BE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711A3" w:rsidRPr="004A2A54">
          <w:rPr>
            <w:rStyle w:val="aa"/>
            <w:rFonts w:ascii="Times New Roman" w:hAnsi="Times New Roman" w:cs="Times New Roman"/>
            <w:sz w:val="28"/>
            <w:szCs w:val="28"/>
          </w:rPr>
          <w:t>Сведения о реализации товаров (работ, услуг)</w:t>
        </w:r>
      </w:hyperlink>
      <w:r w:rsidR="003711A3" w:rsidRPr="004A2A54">
        <w:rPr>
          <w:rFonts w:ascii="Times New Roman" w:hAnsi="Times New Roman" w:cs="Times New Roman"/>
          <w:sz w:val="28"/>
          <w:szCs w:val="28"/>
        </w:rPr>
        <w:t xml:space="preserve">, производимых </w:t>
      </w:r>
      <w:r w:rsidR="003711A3" w:rsidRPr="00C55FCF">
        <w:rPr>
          <w:rFonts w:ascii="Times New Roman" w:hAnsi="Times New Roman" w:cs="Times New Roman"/>
          <w:sz w:val="28"/>
          <w:szCs w:val="28"/>
        </w:rPr>
        <w:t>гражданами</w:t>
      </w:r>
      <w:r w:rsidR="00C55FCF" w:rsidRPr="00C55FCF">
        <w:rPr>
          <w:rFonts w:ascii="Times New Roman" w:hAnsi="Times New Roman" w:cs="Times New Roman"/>
          <w:sz w:val="28"/>
          <w:szCs w:val="28"/>
        </w:rPr>
        <w:t xml:space="preserve"> из числа категорий граждан, указанных в пункте 1 части 1 статьи 24.1 Федерального закона </w:t>
      </w:r>
      <w:r w:rsidR="003711A3" w:rsidRPr="00C55FCF">
        <w:rPr>
          <w:rFonts w:ascii="Times New Roman" w:hAnsi="Times New Roman" w:cs="Times New Roman"/>
          <w:sz w:val="28"/>
          <w:szCs w:val="28"/>
        </w:rPr>
        <w:t>(по форме согласно Приложению № 5 к Порядку);</w:t>
      </w:r>
    </w:p>
    <w:p w:rsidR="004A2A54" w:rsidRPr="00C55FCF" w:rsidRDefault="00A868BE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711A3" w:rsidRPr="00C55FCF">
          <w:rPr>
            <w:rStyle w:val="aa"/>
            <w:rFonts w:ascii="Times New Roman" w:hAnsi="Times New Roman" w:cs="Times New Roman"/>
            <w:sz w:val="28"/>
            <w:szCs w:val="28"/>
          </w:rPr>
          <w:t>Справка о доле доходов</w:t>
        </w:r>
      </w:hyperlink>
      <w:r w:rsidR="003711A3" w:rsidRPr="00C55FCF">
        <w:rPr>
          <w:rFonts w:ascii="Times New Roman" w:hAnsi="Times New Roman" w:cs="Times New Roman"/>
          <w:sz w:val="28"/>
          <w:szCs w:val="28"/>
        </w:rPr>
        <w:t>, полученных заявителем от осуществления деятельности, указанной в пункте 2 части 1 статьи 24</w:t>
      </w:r>
      <w:r w:rsidR="00C55FCF" w:rsidRPr="00C55FCF">
        <w:rPr>
          <w:rFonts w:ascii="Times New Roman" w:hAnsi="Times New Roman" w:cs="Times New Roman"/>
          <w:sz w:val="28"/>
          <w:szCs w:val="28"/>
        </w:rPr>
        <w:t>.</w:t>
      </w:r>
      <w:r w:rsidR="003711A3" w:rsidRPr="00C55FCF">
        <w:rPr>
          <w:rFonts w:ascii="Times New Roman" w:hAnsi="Times New Roman" w:cs="Times New Roman"/>
          <w:sz w:val="28"/>
          <w:szCs w:val="28"/>
        </w:rPr>
        <w:t xml:space="preserve">1 Федерального закона, по итогам предыдущего календарного года в общем объеме доходов </w:t>
      </w:r>
      <w:r w:rsidR="00C55FCF" w:rsidRPr="00C55FCF">
        <w:rPr>
          <w:rFonts w:ascii="Times New Roman" w:hAnsi="Times New Roman" w:cs="Times New Roman"/>
          <w:sz w:val="28"/>
          <w:szCs w:val="28"/>
        </w:rPr>
        <w:t xml:space="preserve">и о доле </w:t>
      </w:r>
      <w:r w:rsidR="00C55FCF" w:rsidRPr="00C55FCF">
        <w:rPr>
          <w:rFonts w:ascii="Times New Roman" w:hAnsi="Times New Roman" w:cs="Times New Roman"/>
          <w:sz w:val="28"/>
          <w:szCs w:val="28"/>
        </w:rPr>
        <w:lastRenderedPageBreak/>
        <w:t xml:space="preserve">полученной заявителем чистой прибыли за предшествующий календарный год, направленной на осуществление такой деятельности в текущем календарном году, от размера указанной прибыли </w:t>
      </w:r>
      <w:r w:rsidR="003711A3" w:rsidRPr="00C55FCF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4A2A54" w:rsidRDefault="00A868BE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711A3" w:rsidRPr="00C55FCF">
          <w:rPr>
            <w:rStyle w:val="aa"/>
            <w:rFonts w:ascii="Times New Roman" w:hAnsi="Times New Roman" w:cs="Times New Roman"/>
            <w:sz w:val="28"/>
            <w:szCs w:val="28"/>
          </w:rPr>
          <w:t>Отчет о социальном воздействии</w:t>
        </w:r>
      </w:hyperlink>
      <w:r w:rsidR="003711A3" w:rsidRPr="00C55FCF">
        <w:rPr>
          <w:rFonts w:ascii="Times New Roman" w:hAnsi="Times New Roman" w:cs="Times New Roman"/>
          <w:sz w:val="28"/>
          <w:szCs w:val="28"/>
        </w:rPr>
        <w:t xml:space="preserve"> (по желанию, по форме согласно</w:t>
      </w:r>
      <w:r w:rsidR="003711A3" w:rsidRPr="004A2A54">
        <w:rPr>
          <w:rFonts w:ascii="Times New Roman" w:hAnsi="Times New Roman" w:cs="Times New Roman"/>
          <w:sz w:val="28"/>
          <w:szCs w:val="28"/>
        </w:rPr>
        <w:t xml:space="preserve"> Приложению № 2 к Порядку);</w:t>
      </w:r>
    </w:p>
    <w:p w:rsidR="004A2A54" w:rsidRDefault="003711A3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352D2B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352D2B">
        <w:rPr>
          <w:rFonts w:ascii="Times New Roman" w:hAnsi="Times New Roman" w:cs="Times New Roman"/>
          <w:sz w:val="28"/>
          <w:szCs w:val="28"/>
        </w:rPr>
        <w:br/>
      </w:r>
      <w:r w:rsidRPr="004A2A54">
        <w:rPr>
          <w:rFonts w:ascii="Times New Roman" w:hAnsi="Times New Roman" w:cs="Times New Roman"/>
          <w:sz w:val="28"/>
          <w:szCs w:val="28"/>
        </w:rPr>
        <w:t xml:space="preserve">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</w:t>
      </w:r>
      <w:r w:rsidR="009776CD">
        <w:rPr>
          <w:rFonts w:ascii="Times New Roman" w:hAnsi="Times New Roman" w:cs="Times New Roman"/>
          <w:sz w:val="28"/>
          <w:szCs w:val="28"/>
        </w:rPr>
        <w:br/>
      </w:r>
      <w:r w:rsidRPr="004A2A54">
        <w:rPr>
          <w:rFonts w:ascii="Times New Roman" w:hAnsi="Times New Roman" w:cs="Times New Roman"/>
          <w:sz w:val="28"/>
          <w:szCs w:val="28"/>
        </w:rPr>
        <w:t>с условиями, предусмотренными частью 2 статьи 24.1 Федерального закона).</w:t>
      </w:r>
    </w:p>
    <w:p w:rsidR="004A2A54" w:rsidRDefault="004A2A54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color w:val="00A650"/>
          <w:sz w:val="28"/>
          <w:szCs w:val="28"/>
        </w:rPr>
      </w:pPr>
    </w:p>
    <w:p w:rsidR="004A2A54" w:rsidRDefault="003711A3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i/>
          <w:iCs/>
          <w:color w:val="00A650"/>
          <w:sz w:val="28"/>
          <w:szCs w:val="28"/>
        </w:rPr>
        <w:t>Категория заявителей № 3</w:t>
      </w:r>
      <w:r w:rsidRPr="004A2A54">
        <w:rPr>
          <w:rFonts w:ascii="Times New Roman" w:hAnsi="Times New Roman" w:cs="Times New Roman"/>
          <w:sz w:val="28"/>
          <w:szCs w:val="28"/>
        </w:rPr>
        <w:t>: субъекты малого и среднего предпринимательства, осуществляющие производство товаров (работ, услуг) для граждан, отнесенных к категориям социально уязвимых, соответствующие усл</w:t>
      </w:r>
      <w:r w:rsidR="004F2CB3">
        <w:rPr>
          <w:rFonts w:ascii="Times New Roman" w:hAnsi="Times New Roman" w:cs="Times New Roman"/>
          <w:sz w:val="28"/>
          <w:szCs w:val="28"/>
        </w:rPr>
        <w:t>ови</w:t>
      </w:r>
      <w:r w:rsidR="00414DF3">
        <w:rPr>
          <w:rFonts w:ascii="Times New Roman" w:hAnsi="Times New Roman" w:cs="Times New Roman"/>
          <w:sz w:val="28"/>
          <w:szCs w:val="28"/>
        </w:rPr>
        <w:t>ям</w:t>
      </w:r>
      <w:r w:rsidR="004F2CB3">
        <w:rPr>
          <w:rFonts w:ascii="Times New Roman" w:hAnsi="Times New Roman" w:cs="Times New Roman"/>
          <w:sz w:val="28"/>
          <w:szCs w:val="28"/>
        </w:rPr>
        <w:t>, предусмотренн</w:t>
      </w:r>
      <w:r w:rsidR="00414DF3">
        <w:rPr>
          <w:rFonts w:ascii="Times New Roman" w:hAnsi="Times New Roman" w:cs="Times New Roman"/>
          <w:sz w:val="28"/>
          <w:szCs w:val="28"/>
        </w:rPr>
        <w:t xml:space="preserve">ым </w:t>
      </w:r>
      <w:r w:rsidR="004F2CB3">
        <w:rPr>
          <w:rFonts w:ascii="Times New Roman" w:hAnsi="Times New Roman" w:cs="Times New Roman"/>
          <w:sz w:val="28"/>
          <w:szCs w:val="28"/>
        </w:rPr>
        <w:t>пунктом 3</w:t>
      </w:r>
      <w:r w:rsidRPr="004A2A54">
        <w:rPr>
          <w:rFonts w:ascii="Times New Roman" w:hAnsi="Times New Roman" w:cs="Times New Roman"/>
          <w:sz w:val="28"/>
          <w:szCs w:val="28"/>
        </w:rPr>
        <w:t xml:space="preserve"> части 1 статьи 24.1 Федерального закона от 24.07.2007 № 209-ФЗ «О развитии малого и среднего предпринимательства в Российской Федерации»):</w:t>
      </w:r>
    </w:p>
    <w:p w:rsidR="004A2A54" w:rsidRPr="00BC0E03" w:rsidRDefault="00A868BE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711A3" w:rsidRPr="004A2A54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711A3" w:rsidRPr="004A2A54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9776CD">
        <w:rPr>
          <w:rFonts w:ascii="Times New Roman" w:hAnsi="Times New Roman" w:cs="Times New Roman"/>
          <w:sz w:val="28"/>
          <w:szCs w:val="28"/>
        </w:rPr>
        <w:br/>
      </w:r>
      <w:r w:rsidR="003711A3" w:rsidRPr="004A2A54">
        <w:rPr>
          <w:rFonts w:ascii="Times New Roman" w:hAnsi="Times New Roman" w:cs="Times New Roman"/>
          <w:sz w:val="28"/>
          <w:szCs w:val="28"/>
        </w:rPr>
        <w:t xml:space="preserve">от 29 </w:t>
      </w:r>
      <w:r w:rsidR="003711A3" w:rsidRPr="00BC0E03">
        <w:rPr>
          <w:rFonts w:ascii="Times New Roman" w:hAnsi="Times New Roman" w:cs="Times New Roman"/>
          <w:sz w:val="28"/>
          <w:szCs w:val="28"/>
        </w:rPr>
        <w:t>ноября 2019 г. № 773</w:t>
      </w:r>
      <w:r w:rsidR="004F3096" w:rsidRPr="00BC0E0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430180">
        <w:rPr>
          <w:rFonts w:ascii="Times New Roman" w:hAnsi="Times New Roman" w:cs="Times New Roman"/>
          <w:sz w:val="28"/>
          <w:szCs w:val="28"/>
        </w:rPr>
        <w:t>)</w:t>
      </w:r>
      <w:r w:rsidR="003711A3" w:rsidRPr="00BC0E03">
        <w:rPr>
          <w:rFonts w:ascii="Times New Roman" w:hAnsi="Times New Roman" w:cs="Times New Roman"/>
          <w:sz w:val="28"/>
          <w:szCs w:val="28"/>
        </w:rPr>
        <w:t>;</w:t>
      </w:r>
    </w:p>
    <w:p w:rsidR="004A2A54" w:rsidRPr="00BC0E03" w:rsidRDefault="003711A3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03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4A2A54" w:rsidRPr="00C934FB" w:rsidRDefault="001C719C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0E03" w:rsidRPr="00BC0E03">
        <w:rPr>
          <w:rFonts w:ascii="Times New Roman" w:hAnsi="Times New Roman" w:cs="Times New Roman"/>
          <w:sz w:val="28"/>
          <w:szCs w:val="28"/>
        </w:rPr>
        <w:t xml:space="preserve">ведения об осуществлении деятельности по производству товаров (работ, услуг), предназначенных для граждан из числа категорий, указанных </w:t>
      </w:r>
      <w:r w:rsidR="00BC0E03">
        <w:rPr>
          <w:rFonts w:ascii="Times New Roman" w:hAnsi="Times New Roman" w:cs="Times New Roman"/>
          <w:sz w:val="28"/>
          <w:szCs w:val="28"/>
        </w:rPr>
        <w:br/>
      </w:r>
      <w:r w:rsidR="00BC0E03" w:rsidRPr="00BC0E0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history="1">
        <w:r w:rsidR="00BC0E03" w:rsidRPr="00BC0E03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1 статьи 24.1</w:t>
        </w:r>
      </w:hyperlink>
      <w:r w:rsidR="00BC0E03" w:rsidRPr="00BC0E03">
        <w:rPr>
          <w:rFonts w:ascii="Times New Roman" w:hAnsi="Times New Roman" w:cs="Times New Roman"/>
          <w:sz w:val="28"/>
          <w:szCs w:val="28"/>
        </w:rPr>
        <w:t xml:space="preserve"> Федерального закона, в соответствии </w:t>
      </w:r>
      <w:r w:rsidR="00BC0E03">
        <w:rPr>
          <w:rFonts w:ascii="Times New Roman" w:hAnsi="Times New Roman" w:cs="Times New Roman"/>
          <w:sz w:val="28"/>
          <w:szCs w:val="28"/>
        </w:rPr>
        <w:br/>
      </w:r>
      <w:r w:rsidR="00BC0E03" w:rsidRPr="00BC0E03">
        <w:rPr>
          <w:rFonts w:ascii="Times New Roman" w:hAnsi="Times New Roman" w:cs="Times New Roman"/>
          <w:sz w:val="28"/>
          <w:szCs w:val="28"/>
        </w:rPr>
        <w:t xml:space="preserve">с направлениями деятельности, указанными в </w:t>
      </w:r>
      <w:hyperlink r:id="rId18" w:history="1">
        <w:r w:rsidR="00BC0E03" w:rsidRPr="00BC0E03">
          <w:rPr>
            <w:rFonts w:ascii="Times New Roman" w:hAnsi="Times New Roman" w:cs="Times New Roman"/>
            <w:color w:val="0000FF"/>
            <w:sz w:val="28"/>
            <w:szCs w:val="28"/>
          </w:rPr>
          <w:t>пункте 3 части 1 статьи 24.1</w:t>
        </w:r>
      </w:hyperlink>
      <w:r w:rsidR="00BC0E03" w:rsidRPr="00BC0E03">
        <w:rPr>
          <w:rFonts w:ascii="Times New Roman" w:hAnsi="Times New Roman" w:cs="Times New Roman"/>
          <w:sz w:val="28"/>
          <w:szCs w:val="28"/>
        </w:rPr>
        <w:t xml:space="preserve"> Федерального закона, в целях создания для таких граждан условий, </w:t>
      </w:r>
      <w:r w:rsidR="00BC0E03" w:rsidRPr="00C934FB">
        <w:rPr>
          <w:rFonts w:ascii="Times New Roman" w:hAnsi="Times New Roman" w:cs="Times New Roman"/>
          <w:sz w:val="28"/>
          <w:szCs w:val="28"/>
        </w:rPr>
        <w:t xml:space="preserve">позволяющих преодолеть или компенсировать ограничения </w:t>
      </w:r>
      <w:r w:rsidR="009776CD">
        <w:rPr>
          <w:rFonts w:ascii="Times New Roman" w:hAnsi="Times New Roman" w:cs="Times New Roman"/>
          <w:sz w:val="28"/>
          <w:szCs w:val="28"/>
        </w:rPr>
        <w:br/>
      </w:r>
      <w:r w:rsidR="00BC0E03" w:rsidRPr="00C934FB">
        <w:rPr>
          <w:rFonts w:ascii="Times New Roman" w:hAnsi="Times New Roman" w:cs="Times New Roman"/>
          <w:sz w:val="28"/>
          <w:szCs w:val="28"/>
        </w:rPr>
        <w:t xml:space="preserve">их жизнедеятельности, а также возможностей участвовать наравне с другими гражданами в жизни общества </w:t>
      </w:r>
      <w:r w:rsidR="003711A3" w:rsidRPr="00C934FB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7 </w:t>
      </w:r>
      <w:r w:rsidR="00BC0E03" w:rsidRPr="00C934FB">
        <w:rPr>
          <w:rFonts w:ascii="Times New Roman" w:hAnsi="Times New Roman" w:cs="Times New Roman"/>
          <w:sz w:val="28"/>
          <w:szCs w:val="28"/>
        </w:rPr>
        <w:br/>
      </w:r>
      <w:r w:rsidR="003711A3" w:rsidRPr="00C934FB">
        <w:rPr>
          <w:rFonts w:ascii="Times New Roman" w:hAnsi="Times New Roman" w:cs="Times New Roman"/>
          <w:sz w:val="28"/>
          <w:szCs w:val="28"/>
        </w:rPr>
        <w:t>к Порядку);</w:t>
      </w:r>
    </w:p>
    <w:p w:rsidR="004A2A54" w:rsidRPr="00C934FB" w:rsidRDefault="00A868BE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3711A3" w:rsidRPr="00C934FB">
          <w:rPr>
            <w:rStyle w:val="aa"/>
            <w:rFonts w:ascii="Times New Roman" w:hAnsi="Times New Roman" w:cs="Times New Roman"/>
            <w:sz w:val="28"/>
            <w:szCs w:val="28"/>
          </w:rPr>
          <w:t>Справка о доле доходов</w:t>
        </w:r>
      </w:hyperlink>
      <w:r w:rsidR="003711A3" w:rsidRPr="00C934FB">
        <w:rPr>
          <w:rFonts w:ascii="Times New Roman" w:hAnsi="Times New Roman" w:cs="Times New Roman"/>
          <w:sz w:val="28"/>
          <w:szCs w:val="28"/>
        </w:rPr>
        <w:t xml:space="preserve">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 </w:t>
      </w:r>
      <w:r w:rsidR="00C934FB" w:rsidRPr="00C934FB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 </w:t>
      </w:r>
      <w:r w:rsidR="003711A3" w:rsidRPr="00C934FB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4A2A54" w:rsidRPr="00C934FB" w:rsidRDefault="00A868BE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711A3" w:rsidRPr="00C934FB">
          <w:rPr>
            <w:rStyle w:val="aa"/>
            <w:rFonts w:ascii="Times New Roman" w:hAnsi="Times New Roman" w:cs="Times New Roman"/>
            <w:sz w:val="28"/>
            <w:szCs w:val="28"/>
          </w:rPr>
          <w:t>Отчет о социальном воздействии</w:t>
        </w:r>
      </w:hyperlink>
      <w:r w:rsidR="00C934FB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3711A3" w:rsidRPr="00C934FB">
        <w:rPr>
          <w:rFonts w:ascii="Times New Roman" w:hAnsi="Times New Roman" w:cs="Times New Roman"/>
          <w:sz w:val="28"/>
          <w:szCs w:val="28"/>
        </w:rPr>
        <w:t>(по желанию, по форме согласно Приложению № 2 к Порядку);</w:t>
      </w:r>
    </w:p>
    <w:p w:rsidR="004A2A54" w:rsidRDefault="003711A3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1C719C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1C719C">
        <w:rPr>
          <w:rFonts w:ascii="Times New Roman" w:hAnsi="Times New Roman" w:cs="Times New Roman"/>
          <w:sz w:val="28"/>
          <w:szCs w:val="28"/>
        </w:rPr>
        <w:br/>
      </w:r>
      <w:r w:rsidRPr="004A2A54">
        <w:rPr>
          <w:rFonts w:ascii="Times New Roman" w:hAnsi="Times New Roman" w:cs="Times New Roman"/>
          <w:sz w:val="28"/>
          <w:szCs w:val="28"/>
        </w:rPr>
        <w:t xml:space="preserve">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</w:t>
      </w:r>
      <w:r w:rsidR="001C719C">
        <w:rPr>
          <w:rFonts w:ascii="Times New Roman" w:hAnsi="Times New Roman" w:cs="Times New Roman"/>
          <w:sz w:val="28"/>
          <w:szCs w:val="28"/>
        </w:rPr>
        <w:br/>
      </w:r>
      <w:r w:rsidRPr="004A2A54">
        <w:rPr>
          <w:rFonts w:ascii="Times New Roman" w:hAnsi="Times New Roman" w:cs="Times New Roman"/>
          <w:sz w:val="28"/>
          <w:szCs w:val="28"/>
        </w:rPr>
        <w:t>с условиями, предусмотренными частью 2 статьи 24.1 Федерального закона).</w:t>
      </w:r>
    </w:p>
    <w:p w:rsidR="00036655" w:rsidRDefault="00036655" w:rsidP="000366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color w:val="00A650"/>
          <w:sz w:val="28"/>
          <w:szCs w:val="28"/>
        </w:rPr>
      </w:pPr>
    </w:p>
    <w:p w:rsidR="00036655" w:rsidRDefault="00036655" w:rsidP="000366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A650"/>
          <w:sz w:val="28"/>
          <w:szCs w:val="28"/>
        </w:rPr>
        <w:t xml:space="preserve"> </w:t>
      </w:r>
      <w:r w:rsidR="003711A3" w:rsidRPr="004A2A54">
        <w:rPr>
          <w:rFonts w:ascii="Times New Roman" w:hAnsi="Times New Roman" w:cs="Times New Roman"/>
          <w:i/>
          <w:iCs/>
          <w:color w:val="00A650"/>
          <w:sz w:val="28"/>
          <w:szCs w:val="28"/>
        </w:rPr>
        <w:t>Категория заявителей № 4</w:t>
      </w:r>
      <w:r w:rsidR="003711A3" w:rsidRPr="004A2A54">
        <w:rPr>
          <w:rFonts w:ascii="Times New Roman" w:hAnsi="Times New Roman" w:cs="Times New Roman"/>
          <w:sz w:val="28"/>
          <w:szCs w:val="28"/>
        </w:rPr>
        <w:t xml:space="preserve">: субъекты малого и среднего предпринимательства, осуществляющее деятельность, направленную </w:t>
      </w:r>
      <w:r>
        <w:rPr>
          <w:rFonts w:ascii="Times New Roman" w:hAnsi="Times New Roman" w:cs="Times New Roman"/>
          <w:sz w:val="28"/>
          <w:szCs w:val="28"/>
        </w:rPr>
        <w:br/>
      </w:r>
      <w:r w:rsidR="003711A3" w:rsidRPr="004A2A54">
        <w:rPr>
          <w:rFonts w:ascii="Times New Roman" w:hAnsi="Times New Roman" w:cs="Times New Roman"/>
          <w:sz w:val="28"/>
          <w:szCs w:val="28"/>
        </w:rPr>
        <w:t xml:space="preserve">на достижение общественно полезных целей и способствующую решению социальных проблем общества, соответствующие условию, предусмотренному пунктом 4 части 1 статьи 24.1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3711A3" w:rsidRPr="004A2A54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:</w:t>
      </w:r>
    </w:p>
    <w:p w:rsidR="00036655" w:rsidRDefault="00A868BE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3711A3" w:rsidRPr="004A2A54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711A3" w:rsidRPr="004A2A54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</w:t>
      </w:r>
      <w:r w:rsidR="00430180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3711A3" w:rsidRPr="004A2A54">
        <w:rPr>
          <w:rFonts w:ascii="Times New Roman" w:hAnsi="Times New Roman" w:cs="Times New Roman"/>
          <w:sz w:val="28"/>
          <w:szCs w:val="28"/>
        </w:rPr>
        <w:t>);</w:t>
      </w:r>
    </w:p>
    <w:p w:rsidR="00036655" w:rsidRDefault="003711A3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036655" w:rsidRPr="00C165B7" w:rsidRDefault="00A868BE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711A3" w:rsidRPr="00C165B7">
          <w:rPr>
            <w:rStyle w:val="aa"/>
            <w:rFonts w:ascii="Times New Roman" w:hAnsi="Times New Roman" w:cs="Times New Roman"/>
            <w:sz w:val="28"/>
            <w:szCs w:val="28"/>
          </w:rPr>
          <w:t>Сведения об осуществлении деятельности, направленной на достижение общественно полезных целей и способствующей решению социальных проблем</w:t>
        </w:r>
      </w:hyperlink>
      <w:r w:rsidR="00C165B7" w:rsidRPr="00C165B7">
        <w:rPr>
          <w:rStyle w:val="aa"/>
          <w:rFonts w:ascii="Times New Roman" w:hAnsi="Times New Roman" w:cs="Times New Roman"/>
          <w:sz w:val="28"/>
          <w:szCs w:val="28"/>
        </w:rPr>
        <w:t xml:space="preserve">, </w:t>
      </w:r>
      <w:r w:rsidR="00C165B7" w:rsidRPr="00C165B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казанных в пункте 4 части 1 статьи 24.1 Федерального закона</w:t>
      </w:r>
      <w:r w:rsidR="003711A3" w:rsidRPr="00C16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1A3" w:rsidRPr="00C165B7">
        <w:rPr>
          <w:rFonts w:ascii="Times New Roman" w:hAnsi="Times New Roman" w:cs="Times New Roman"/>
          <w:sz w:val="28"/>
          <w:szCs w:val="28"/>
        </w:rPr>
        <w:t>(по форме согласно Приложению № 8 к Порядку);</w:t>
      </w:r>
    </w:p>
    <w:p w:rsidR="00036655" w:rsidRPr="00C165B7" w:rsidRDefault="00A868BE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711A3" w:rsidRPr="00C165B7">
          <w:rPr>
            <w:rStyle w:val="aa"/>
            <w:rFonts w:ascii="Times New Roman" w:hAnsi="Times New Roman" w:cs="Times New Roman"/>
            <w:sz w:val="28"/>
            <w:szCs w:val="28"/>
          </w:rPr>
          <w:t>Справка о доле доходов</w:t>
        </w:r>
      </w:hyperlink>
      <w:r w:rsidR="003711A3" w:rsidRPr="00C165B7">
        <w:rPr>
          <w:rFonts w:ascii="Times New Roman" w:hAnsi="Times New Roman" w:cs="Times New Roman"/>
          <w:sz w:val="28"/>
          <w:szCs w:val="28"/>
        </w:rPr>
        <w:t xml:space="preserve">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 </w:t>
      </w:r>
      <w:r w:rsidR="00C165B7" w:rsidRPr="00C165B7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 </w:t>
      </w:r>
      <w:r w:rsidR="003711A3" w:rsidRPr="00C165B7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036655" w:rsidRPr="00C165B7" w:rsidRDefault="00A868BE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711A3" w:rsidRPr="00C165B7">
          <w:rPr>
            <w:rStyle w:val="aa"/>
            <w:rFonts w:ascii="Times New Roman" w:hAnsi="Times New Roman" w:cs="Times New Roman"/>
            <w:sz w:val="28"/>
            <w:szCs w:val="28"/>
          </w:rPr>
          <w:t>Отчет о социальном воздействии</w:t>
        </w:r>
      </w:hyperlink>
      <w:r w:rsidR="003711A3" w:rsidRPr="00C165B7">
        <w:rPr>
          <w:rFonts w:ascii="Times New Roman" w:hAnsi="Times New Roman" w:cs="Times New Roman"/>
          <w:sz w:val="28"/>
          <w:szCs w:val="28"/>
        </w:rPr>
        <w:t xml:space="preserve"> (по желанию, по форме согласно Приложению № 2 к Порядку);</w:t>
      </w:r>
    </w:p>
    <w:p w:rsidR="003711A3" w:rsidRPr="00C165B7" w:rsidRDefault="003711A3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B7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A108A2" w:rsidRPr="00C165B7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A108A2" w:rsidRPr="00C165B7">
        <w:rPr>
          <w:rFonts w:ascii="Times New Roman" w:hAnsi="Times New Roman" w:cs="Times New Roman"/>
          <w:sz w:val="28"/>
          <w:szCs w:val="28"/>
        </w:rPr>
        <w:br/>
      </w:r>
      <w:r w:rsidRPr="00C165B7">
        <w:rPr>
          <w:rFonts w:ascii="Times New Roman" w:hAnsi="Times New Roman" w:cs="Times New Roman"/>
          <w:sz w:val="28"/>
          <w:szCs w:val="28"/>
        </w:rPr>
        <w:t>в случае реализации им полномочия, предусмотренного частью 2 статьи 24.1 Федерального закона.</w:t>
      </w:r>
    </w:p>
    <w:p w:rsidR="009714F7" w:rsidRPr="00855FE5" w:rsidRDefault="009714F7" w:rsidP="00855F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D40" w:rsidRPr="00D73CE9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CE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редставленные суб</w:t>
      </w:r>
      <w:r w:rsidR="000A7F0A" w:rsidRPr="00D73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ъектом малого и среднего предпринимательства </w:t>
      </w:r>
      <w:r w:rsidRPr="00D73CE9">
        <w:rPr>
          <w:rFonts w:ascii="Times New Roman" w:hAnsi="Times New Roman" w:cs="Times New Roman"/>
          <w:color w:val="000000" w:themeColor="text1"/>
          <w:sz w:val="28"/>
          <w:szCs w:val="28"/>
        </w:rPr>
        <w:t>на рассмотрение, должны быть сброшюрованы в одну папку, возврату не подлежат.</w:t>
      </w:r>
    </w:p>
    <w:p w:rsidR="00716D40" w:rsidRPr="00FB49F0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CC1" w:rsidRDefault="000A7F0A" w:rsidP="005C1C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экономразвития России от 29 ноября 2019 года № 773 устанавливающий Порядок </w:t>
      </w:r>
      <w:r w:rsidRPr="000A7F0A">
        <w:rPr>
          <w:rFonts w:ascii="Times New Roman" w:hAnsi="Times New Roman" w:cs="Times New Roman"/>
          <w:sz w:val="28"/>
          <w:szCs w:val="28"/>
        </w:rPr>
        <w:t>признания субъекта малого или среднего предпринимательства социальным предпри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D40" w:rsidRPr="000A7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 на официальном сайте Правительства Архангельской области </w:t>
      </w:r>
      <w:hyperlink r:id="rId25" w:history="1">
        <w:r w:rsidR="00716D40" w:rsidRPr="000A7F0A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dvinaland.ru</w:t>
        </w:r>
      </w:hyperlink>
      <w:r w:rsidR="005C1C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2DAA" w:rsidRDefault="00802DAA" w:rsidP="005C1C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CC1" w:rsidRDefault="00FE1CC1" w:rsidP="00815E8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F0A" w:rsidRPr="000A7F0A" w:rsidRDefault="000A7F0A" w:rsidP="00815E8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0A">
        <w:rPr>
          <w:rFonts w:ascii="Times New Roman" w:hAnsi="Times New Roman" w:cs="Times New Roman"/>
          <w:sz w:val="28"/>
          <w:szCs w:val="28"/>
        </w:rPr>
        <w:t xml:space="preserve">Уполномоченный орган, осуществляющий </w:t>
      </w:r>
      <w:r w:rsidR="00B91E45">
        <w:rPr>
          <w:rFonts w:ascii="Times New Roman" w:hAnsi="Times New Roman" w:cs="Times New Roman"/>
          <w:sz w:val="28"/>
          <w:szCs w:val="28"/>
        </w:rPr>
        <w:t>прием документов</w:t>
      </w:r>
      <w:r w:rsidRPr="000A7F0A">
        <w:rPr>
          <w:rFonts w:ascii="Times New Roman" w:hAnsi="Times New Roman" w:cs="Times New Roman"/>
          <w:sz w:val="28"/>
          <w:szCs w:val="28"/>
        </w:rPr>
        <w:t xml:space="preserve"> </w:t>
      </w:r>
      <w:r w:rsidR="00B91E45">
        <w:rPr>
          <w:rFonts w:ascii="Times New Roman" w:hAnsi="Times New Roman" w:cs="Times New Roman"/>
          <w:sz w:val="28"/>
          <w:szCs w:val="28"/>
        </w:rPr>
        <w:t xml:space="preserve">для признания </w:t>
      </w:r>
      <w:r w:rsidRPr="000A7F0A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социальн</w:t>
      </w:r>
      <w:r w:rsidR="00B91E45">
        <w:rPr>
          <w:rFonts w:ascii="Times New Roman" w:hAnsi="Times New Roman" w:cs="Times New Roman"/>
          <w:sz w:val="28"/>
          <w:szCs w:val="28"/>
        </w:rPr>
        <w:t xml:space="preserve">ым </w:t>
      </w:r>
      <w:r w:rsidRPr="000A7F0A">
        <w:rPr>
          <w:rFonts w:ascii="Times New Roman" w:hAnsi="Times New Roman" w:cs="Times New Roman"/>
          <w:sz w:val="28"/>
          <w:szCs w:val="28"/>
        </w:rPr>
        <w:t>предприяти</w:t>
      </w:r>
      <w:r w:rsidR="00B91E45">
        <w:rPr>
          <w:rFonts w:ascii="Times New Roman" w:hAnsi="Times New Roman" w:cs="Times New Roman"/>
          <w:sz w:val="28"/>
          <w:szCs w:val="28"/>
        </w:rPr>
        <w:t>ем</w:t>
      </w:r>
      <w:r w:rsidRPr="000A7F0A">
        <w:rPr>
          <w:rFonts w:ascii="Times New Roman" w:hAnsi="Times New Roman" w:cs="Times New Roman"/>
          <w:sz w:val="28"/>
          <w:szCs w:val="28"/>
        </w:rPr>
        <w:t>:</w:t>
      </w:r>
    </w:p>
    <w:p w:rsidR="0071459C" w:rsidRPr="00A312CE" w:rsidRDefault="00400FD7" w:rsidP="00815E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2CE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дополнительную информацию о</w:t>
      </w:r>
      <w:r w:rsidR="000A7F0A" w:rsidRPr="00A3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признания </w:t>
      </w:r>
      <w:r w:rsidR="00A312CE" w:rsidRPr="00A312CE">
        <w:rPr>
          <w:rFonts w:ascii="Times New Roman" w:hAnsi="Times New Roman" w:cs="Times New Roman"/>
          <w:sz w:val="28"/>
          <w:szCs w:val="28"/>
        </w:rPr>
        <w:t>субъекта малого или среднего предпринимательства социальным предприятием</w:t>
      </w:r>
      <w:r w:rsidR="00B168C5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B168C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312CE" w:rsidRPr="000A7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номной некоммерческой </w:t>
      </w:r>
      <w:r w:rsidR="00A312CE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Архангельской области «Агентство регионального развития»</w:t>
      </w:r>
      <w:r w:rsidR="00815E89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лефону </w:t>
      </w:r>
      <w:r w:rsidR="00B168C5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815E89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168C5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>800</w:t>
      </w:r>
      <w:r w:rsidR="00815E89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168C5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-7000</w:t>
      </w:r>
      <w:r w:rsidR="00815E89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E89" w:rsidRPr="00A3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3F3A" w:rsidRPr="00A312CE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A3B24" w:rsidRDefault="00EA3B24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545C06" w:rsidRDefault="00545C06" w:rsidP="00661D2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5C06" w:rsidRDefault="00545C06" w:rsidP="00661D2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5C06" w:rsidRDefault="00545C06" w:rsidP="00661D2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5C06" w:rsidRDefault="00545C06" w:rsidP="00661D2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57E6" w:rsidRDefault="001D57E6" w:rsidP="00661D2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1D57E6" w:rsidRDefault="001D57E6" w:rsidP="00661D2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57E6" w:rsidRDefault="001D57E6" w:rsidP="00661D2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1D2E" w:rsidRPr="00F913FA" w:rsidRDefault="00661D2E" w:rsidP="00661D2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lastRenderedPageBreak/>
        <w:t xml:space="preserve">Приложение </w:t>
      </w:r>
      <w:r w:rsidR="00EA3B24">
        <w:rPr>
          <w:rFonts w:ascii="Times New Roman" w:hAnsi="Times New Roman" w:cs="Times New Roman"/>
        </w:rPr>
        <w:t>№</w:t>
      </w:r>
      <w:r w:rsidRPr="00F913FA">
        <w:rPr>
          <w:rFonts w:ascii="Times New Roman" w:hAnsi="Times New Roman" w:cs="Times New Roman"/>
        </w:rPr>
        <w:t xml:space="preserve"> 1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к Порядку признания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субъекта малого или среднего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предпринимательства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социальным предприятием,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утвержденному приказом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Минэкономразвития России</w:t>
      </w:r>
    </w:p>
    <w:p w:rsidR="00661D2E" w:rsidRPr="00B640E4" w:rsidRDefault="00F255AF" w:rsidP="00661D2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661D2E" w:rsidRPr="00F913FA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»</w:t>
      </w:r>
      <w:r w:rsidR="00661D2E" w:rsidRPr="00F913FA">
        <w:rPr>
          <w:rFonts w:ascii="Times New Roman" w:hAnsi="Times New Roman" w:cs="Times New Roman"/>
        </w:rPr>
        <w:t xml:space="preserve"> ноября № 773</w:t>
      </w:r>
    </w:p>
    <w:p w:rsidR="00661D2E" w:rsidRPr="00B640E4" w:rsidRDefault="00661D2E" w:rsidP="00661D2E">
      <w:pPr>
        <w:pStyle w:val="ConsPlusNormal"/>
        <w:jc w:val="both"/>
        <w:rPr>
          <w:rFonts w:ascii="Times New Roman" w:hAnsi="Times New Roman" w:cs="Times New Roman"/>
        </w:rPr>
      </w:pPr>
    </w:p>
    <w:p w:rsidR="00661D2E" w:rsidRPr="00B640E4" w:rsidRDefault="00661D2E" w:rsidP="00661D2E">
      <w:pPr>
        <w:pStyle w:val="ConsPlusNormal"/>
        <w:jc w:val="both"/>
        <w:rPr>
          <w:rFonts w:ascii="Times New Roman" w:hAnsi="Times New Roman" w:cs="Times New Roman"/>
        </w:rPr>
      </w:pP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наименование уполномоченного органа)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наименование субъекта малого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или среднего предпринимательства)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адрес: _______________________________,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телефон: ____________, факс: _________,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адрес электронной почты: _____________.</w:t>
      </w:r>
    </w:p>
    <w:p w:rsidR="00661D2E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3"/>
      <w:bookmarkEnd w:id="1"/>
      <w:r w:rsidRPr="00F913FA">
        <w:rPr>
          <w:rFonts w:ascii="Times New Roman" w:hAnsi="Times New Roman" w:cs="Times New Roman"/>
          <w:sz w:val="28"/>
          <w:szCs w:val="28"/>
        </w:rPr>
        <w:t>Заявление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о признании субъекта малого или среднего предпринимательства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социальным предприятием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полное наименование субъекта малого или среднего предпринимательства)</w:t>
      </w:r>
    </w:p>
    <w:p w:rsidR="00661D2E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Дата внесения в Единый государственный реестр юридических лиц (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государственный реестр индивидуальных предпринимателей) записи о создании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Pr="00F913FA">
        <w:rPr>
          <w:rFonts w:ascii="Times New Roman" w:hAnsi="Times New Roman" w:cs="Times New Roman"/>
          <w:sz w:val="28"/>
          <w:szCs w:val="28"/>
        </w:rPr>
        <w:t>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(регистрации индивидуального   предпринима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5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5AF">
        <w:rPr>
          <w:rFonts w:ascii="Times New Roman" w:hAnsi="Times New Roman" w:cs="Times New Roman"/>
          <w:sz w:val="28"/>
          <w:szCs w:val="28"/>
        </w:rPr>
        <w:t>«</w:t>
      </w:r>
      <w:r w:rsidRPr="00F913FA">
        <w:rPr>
          <w:rFonts w:ascii="Times New Roman" w:hAnsi="Times New Roman" w:cs="Times New Roman"/>
          <w:sz w:val="28"/>
          <w:szCs w:val="28"/>
        </w:rPr>
        <w:t>__</w:t>
      </w:r>
      <w:r w:rsidR="00F255AF"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 xml:space="preserve"> ______ ____ г., серия и номер документа, подтверждающего факт в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запис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- __________________________________, наименование регистрирующего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органа - ____________________________________, ИНН ________, КПП 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дата постановки на учет в налоговом органе </w:t>
      </w:r>
      <w:r w:rsidR="00F255AF">
        <w:rPr>
          <w:rFonts w:ascii="Times New Roman" w:hAnsi="Times New Roman" w:cs="Times New Roman"/>
          <w:sz w:val="28"/>
          <w:szCs w:val="28"/>
        </w:rPr>
        <w:t>–</w:t>
      </w:r>
      <w:r w:rsidRPr="00F913FA">
        <w:rPr>
          <w:rFonts w:ascii="Times New Roman" w:hAnsi="Times New Roman" w:cs="Times New Roman"/>
          <w:sz w:val="28"/>
          <w:szCs w:val="28"/>
        </w:rPr>
        <w:t xml:space="preserve"> </w:t>
      </w:r>
      <w:r w:rsidR="00F255AF">
        <w:rPr>
          <w:rFonts w:ascii="Times New Roman" w:hAnsi="Times New Roman" w:cs="Times New Roman"/>
          <w:sz w:val="28"/>
          <w:szCs w:val="28"/>
        </w:rPr>
        <w:t>«</w:t>
      </w:r>
      <w:r w:rsidRPr="00F913FA">
        <w:rPr>
          <w:rFonts w:ascii="Times New Roman" w:hAnsi="Times New Roman" w:cs="Times New Roman"/>
          <w:sz w:val="28"/>
          <w:szCs w:val="28"/>
        </w:rPr>
        <w:t>__</w:t>
      </w:r>
      <w:r w:rsidR="00F255AF"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 xml:space="preserve"> ________ ____ г.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Дата внесения сведений в единый реестр субъектов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предпринимат</w:t>
      </w:r>
      <w:r w:rsidR="00F255AF">
        <w:rPr>
          <w:rFonts w:ascii="Times New Roman" w:hAnsi="Times New Roman" w:cs="Times New Roman"/>
          <w:sz w:val="28"/>
          <w:szCs w:val="28"/>
        </w:rPr>
        <w:t>ельства – «</w:t>
      </w:r>
      <w:r w:rsidRPr="00F913FA">
        <w:rPr>
          <w:rFonts w:ascii="Times New Roman" w:hAnsi="Times New Roman" w:cs="Times New Roman"/>
          <w:sz w:val="28"/>
          <w:szCs w:val="28"/>
        </w:rPr>
        <w:t>__</w:t>
      </w:r>
      <w:r w:rsidR="00F255AF"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 xml:space="preserve"> _____________ ____ г.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Сведения о лице, имеющем право действовать от имени __________________________________________________________________ (далее - заявител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без доверенности: _______________________________________________________.</w:t>
      </w:r>
    </w:p>
    <w:p w:rsidR="00661D2E" w:rsidRPr="00DE70CC" w:rsidRDefault="00661D2E" w:rsidP="00661D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Фамилия, имя, отчество (последнее - при наличии), наименование документа, удостоверяющего личность, номер, дата его выдачи, наименование органа, выдавшего указанный документ, наименование должности)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Осуществляемые   виды   деятельности   заявителя   в   соответствии 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Общероссийским  классификатором видов экономической деятельности </w:t>
      </w:r>
      <w:hyperlink r:id="rId26" w:history="1">
        <w:r w:rsidRPr="00F913FA">
          <w:rPr>
            <w:rFonts w:ascii="Times New Roman" w:hAnsi="Times New Roman" w:cs="Times New Roman"/>
            <w:color w:val="0000FF"/>
            <w:sz w:val="28"/>
            <w:szCs w:val="28"/>
          </w:rPr>
          <w:t>(ОКВЭД2)</w:t>
        </w:r>
      </w:hyperlink>
      <w:r w:rsidRPr="00F913F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указанием кодов: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а) ...;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lastRenderedPageBreak/>
        <w:t xml:space="preserve">    б) ...;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   ... .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F913FA">
        <w:rPr>
          <w:rFonts w:ascii="Times New Roman" w:hAnsi="Times New Roman" w:cs="Times New Roman"/>
          <w:sz w:val="28"/>
          <w:szCs w:val="28"/>
        </w:rPr>
        <w:t>аявителе_____________________________________________содержатся в   информационно-телеком</w:t>
      </w:r>
      <w:r w:rsidR="00A203FB">
        <w:rPr>
          <w:rFonts w:ascii="Times New Roman" w:hAnsi="Times New Roman" w:cs="Times New Roman"/>
          <w:sz w:val="28"/>
          <w:szCs w:val="28"/>
        </w:rPr>
        <w:t>муникационной   сети   «</w:t>
      </w:r>
      <w:r w:rsidRPr="00F913FA">
        <w:rPr>
          <w:rFonts w:ascii="Times New Roman" w:hAnsi="Times New Roman" w:cs="Times New Roman"/>
          <w:sz w:val="28"/>
          <w:szCs w:val="28"/>
        </w:rPr>
        <w:t>Интернет</w:t>
      </w:r>
      <w:r w:rsidR="00A203FB"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 xml:space="preserve">   п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913FA">
        <w:rPr>
          <w:rFonts w:ascii="Times New Roman" w:hAnsi="Times New Roman" w:cs="Times New Roman"/>
          <w:sz w:val="28"/>
          <w:szCs w:val="28"/>
        </w:rPr>
        <w:t>ледующему адресу: ________________________________________________________</w:t>
      </w:r>
    </w:p>
    <w:p w:rsidR="00661D2E" w:rsidRPr="00DE70CC" w:rsidRDefault="00661D2E" w:rsidP="00661D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официальный сайт субъекта малого или средн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  <w:r w:rsidRPr="00DE70CC">
        <w:rPr>
          <w:rFonts w:ascii="Times New Roman" w:hAnsi="Times New Roman" w:cs="Times New Roman"/>
          <w:sz w:val="22"/>
          <w:szCs w:val="22"/>
        </w:rPr>
        <w:t xml:space="preserve">                                    предпринимательства)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На основании вышеизложенного и руководствуясь </w:t>
      </w:r>
      <w:hyperlink r:id="rId27" w:history="1">
        <w:r w:rsidRPr="00F913FA">
          <w:rPr>
            <w:rFonts w:ascii="Times New Roman" w:hAnsi="Times New Roman" w:cs="Times New Roman"/>
            <w:color w:val="0000FF"/>
            <w:sz w:val="28"/>
            <w:szCs w:val="28"/>
          </w:rPr>
          <w:t>статьей 24.1</w:t>
        </w:r>
      </w:hyperlink>
      <w:r w:rsidRPr="00F913FA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закона   от  24  июля  2007  г.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13FA">
        <w:rPr>
          <w:rFonts w:ascii="Times New Roman" w:hAnsi="Times New Roman" w:cs="Times New Roman"/>
          <w:sz w:val="28"/>
          <w:szCs w:val="28"/>
        </w:rPr>
        <w:t xml:space="preserve"> 209-ФЗ «О развитии малого </w:t>
      </w:r>
      <w:r w:rsidR="00F255AF">
        <w:rPr>
          <w:rFonts w:ascii="Times New Roman" w:hAnsi="Times New Roman" w:cs="Times New Roman"/>
          <w:sz w:val="28"/>
          <w:szCs w:val="28"/>
        </w:rPr>
        <w:br/>
      </w:r>
      <w:r w:rsidRPr="00F913FA">
        <w:rPr>
          <w:rFonts w:ascii="Times New Roman" w:hAnsi="Times New Roman" w:cs="Times New Roman"/>
          <w:sz w:val="28"/>
          <w:szCs w:val="28"/>
        </w:rPr>
        <w:t>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>, Порядком признания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малого    или   среднего   предпринимательства   социальным   предприят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утвержденным приказом Минэкономразвития России от 29 ноября 201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13FA">
        <w:rPr>
          <w:rFonts w:ascii="Times New Roman" w:hAnsi="Times New Roman" w:cs="Times New Roman"/>
          <w:sz w:val="28"/>
          <w:szCs w:val="28"/>
        </w:rPr>
        <w:t xml:space="preserve"> 77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прошу признать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913F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661D2E" w:rsidRPr="00DE70CC" w:rsidRDefault="00661D2E" w:rsidP="00661D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наименование субъекта малого или среднего</w:t>
      </w:r>
    </w:p>
    <w:p w:rsidR="00661D2E" w:rsidRPr="00DE70CC" w:rsidRDefault="00661D2E" w:rsidP="00661D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предпринимательства)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социальным предприятием.</w:t>
      </w:r>
    </w:p>
    <w:p w:rsidR="00661D2E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Заявитель гарантирует, что сведения, представленные им в заявл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913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приложенных к нему документах, являются достоверными.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Документы, предусмотренные Порядком признания субъекта малог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среднего предпринимательства социальным предприятием, утвержденным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Минэкономразвития России от 29 ноября 2019  г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F913FA">
        <w:rPr>
          <w:rFonts w:ascii="Times New Roman" w:hAnsi="Times New Roman" w:cs="Times New Roman"/>
          <w:sz w:val="28"/>
          <w:szCs w:val="28"/>
        </w:rPr>
        <w:t xml:space="preserve"> 77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прилаг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(на ___ л.).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A203FB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1D2E" w:rsidRPr="00F913F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1D2E" w:rsidRPr="00F913FA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661D2E" w:rsidRPr="00F913FA" w:rsidRDefault="00661D2E" w:rsidP="00661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92"/>
        <w:gridCol w:w="277"/>
        <w:gridCol w:w="1653"/>
        <w:gridCol w:w="340"/>
        <w:gridCol w:w="3108"/>
      </w:tblGrid>
      <w:tr w:rsidR="00661D2E" w:rsidRPr="00F913FA" w:rsidTr="00E03CE7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E00D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3FA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661D2E" w:rsidRPr="00F913FA" w:rsidRDefault="00661D2E" w:rsidP="00E00D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3FA">
              <w:rPr>
                <w:rFonts w:ascii="Times New Roman" w:hAnsi="Times New Roman" w:cs="Times New Roman"/>
                <w:sz w:val="28"/>
                <w:szCs w:val="28"/>
              </w:rPr>
              <w:t>(руководитель юридического лица)/Уполномоченное лиц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E03C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D2E" w:rsidRPr="00F913FA" w:rsidRDefault="00661D2E" w:rsidP="00E03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E03C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D2E" w:rsidRPr="00F913FA" w:rsidRDefault="00661D2E" w:rsidP="00E03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2E" w:rsidRPr="00E00D47" w:rsidTr="00E03CE7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E03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E03C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D2E" w:rsidRPr="00E00D47" w:rsidRDefault="00E00D47" w:rsidP="00E03C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661D2E" w:rsidRPr="00E00D4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E00D47" w:rsidRDefault="00661D2E" w:rsidP="00E03C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D2E" w:rsidRPr="00E00D47" w:rsidRDefault="00661D2E" w:rsidP="00E00D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D47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661D2E" w:rsidRPr="00F913FA" w:rsidTr="00E03CE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E03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2E" w:rsidRPr="00F913FA" w:rsidTr="00E03CE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E00D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3FA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</w:tr>
    </w:tbl>
    <w:p w:rsidR="00661D2E" w:rsidRPr="00B640E4" w:rsidRDefault="00661D2E" w:rsidP="00661D2E">
      <w:pPr>
        <w:pStyle w:val="ConsPlusNormal"/>
        <w:jc w:val="both"/>
        <w:rPr>
          <w:rFonts w:ascii="Times New Roman" w:hAnsi="Times New Roman" w:cs="Times New Roman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C63605" w:rsidRDefault="00C63605" w:rsidP="004F27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3605" w:rsidRDefault="00C63605" w:rsidP="004F27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3605" w:rsidRDefault="00C63605" w:rsidP="004F27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F27EF" w:rsidRPr="00B640E4" w:rsidRDefault="004F27EF" w:rsidP="004F27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B640E4">
        <w:rPr>
          <w:rFonts w:ascii="Times New Roman" w:hAnsi="Times New Roman" w:cs="Times New Roman"/>
        </w:rPr>
        <w:t xml:space="preserve"> 2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к Порядку признания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субъекта малого или среднего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предпринимательства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социальным предприятием,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утвержденному приказом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Минэкономразвития России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«29» ноября № 773</w:t>
      </w:r>
    </w:p>
    <w:p w:rsidR="004F27EF" w:rsidRPr="00B640E4" w:rsidRDefault="004F27EF" w:rsidP="004F27EF">
      <w:pPr>
        <w:pStyle w:val="ConsPlusNormal"/>
        <w:jc w:val="both"/>
        <w:rPr>
          <w:rFonts w:ascii="Times New Roman" w:hAnsi="Times New Roman" w:cs="Times New Roman"/>
        </w:rPr>
      </w:pPr>
    </w:p>
    <w:p w:rsidR="004F27EF" w:rsidRPr="00B640E4" w:rsidRDefault="004F27EF" w:rsidP="004F27EF">
      <w:pPr>
        <w:spacing w:after="1"/>
        <w:rPr>
          <w:rFonts w:ascii="Times New Roman" w:hAnsi="Times New Roman" w:cs="Times New Roman"/>
        </w:rPr>
      </w:pPr>
    </w:p>
    <w:tbl>
      <w:tblPr>
        <w:tblW w:w="9356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535"/>
        <w:gridCol w:w="2112"/>
      </w:tblGrid>
      <w:tr w:rsidR="004F27EF" w:rsidRPr="00B640E4" w:rsidTr="004F27EF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7EF" w:rsidRPr="004F27EF" w:rsidRDefault="004F27EF" w:rsidP="004F2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85"/>
            <w:bookmarkEnd w:id="2"/>
            <w:r w:rsidRPr="004F27EF">
              <w:rPr>
                <w:rFonts w:ascii="Times New Roman" w:hAnsi="Times New Roman" w:cs="Times New Roman"/>
                <w:sz w:val="28"/>
                <w:szCs w:val="28"/>
              </w:rPr>
              <w:t>Отчет о социальном воздействии</w:t>
            </w:r>
          </w:p>
        </w:tc>
      </w:tr>
      <w:tr w:rsidR="004F27EF" w:rsidRPr="00B640E4" w:rsidTr="004F27EF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4F27EF" w:rsidRPr="00B640E4" w:rsidRDefault="004F27EF" w:rsidP="00E03C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12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  <w:vAlign w:val="bottom"/>
          </w:tcPr>
          <w:p w:rsidR="004F27EF" w:rsidRPr="004F27EF" w:rsidRDefault="004F27EF" w:rsidP="004F27EF">
            <w:pPr>
              <w:pStyle w:val="ConsPlusNormal"/>
              <w:ind w:right="36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Цель социального предприятия</w:t>
            </w:r>
          </w:p>
        </w:tc>
        <w:tc>
          <w:tcPr>
            <w:tcW w:w="2112" w:type="dxa"/>
          </w:tcPr>
          <w:p w:rsidR="004F27EF" w:rsidRPr="004F27EF" w:rsidRDefault="004F27EF" w:rsidP="00E03C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2112" w:type="dxa"/>
          </w:tcPr>
          <w:p w:rsidR="004F27EF" w:rsidRPr="004F27EF" w:rsidRDefault="004F27EF" w:rsidP="00E03C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2112" w:type="dxa"/>
          </w:tcPr>
          <w:p w:rsidR="004F27EF" w:rsidRPr="004F27EF" w:rsidRDefault="004F27EF" w:rsidP="00E03C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2112" w:type="dxa"/>
          </w:tcPr>
          <w:p w:rsidR="004F27EF" w:rsidRPr="004F27EF" w:rsidRDefault="004F27EF" w:rsidP="00E03C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2112" w:type="dxa"/>
          </w:tcPr>
          <w:p w:rsidR="004F27EF" w:rsidRPr="004F27EF" w:rsidRDefault="004F27EF" w:rsidP="00E03C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7EF" w:rsidRPr="00B640E4" w:rsidRDefault="004F27EF" w:rsidP="004F27E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4F27EF" w:rsidRPr="004340E9" w:rsidTr="00E03CE7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434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0E9">
              <w:rPr>
                <w:rFonts w:ascii="Times New Roman" w:hAnsi="Times New Roman" w:cs="Times New Roman"/>
                <w:sz w:val="28"/>
                <w:szCs w:val="28"/>
              </w:rPr>
              <w:t>«__» _________ 20__ г.</w:t>
            </w:r>
          </w:p>
        </w:tc>
      </w:tr>
    </w:tbl>
    <w:p w:rsidR="004F27EF" w:rsidRPr="004340E9" w:rsidRDefault="004F27EF" w:rsidP="004F27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92"/>
        <w:gridCol w:w="340"/>
        <w:gridCol w:w="1590"/>
        <w:gridCol w:w="340"/>
        <w:gridCol w:w="3108"/>
      </w:tblGrid>
      <w:tr w:rsidR="004F27EF" w:rsidRPr="004340E9" w:rsidTr="00E03CE7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4340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0E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E03C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7EF" w:rsidRPr="004340E9" w:rsidRDefault="004F27EF" w:rsidP="00E03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E03C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7EF" w:rsidRPr="004340E9" w:rsidRDefault="004F27EF" w:rsidP="00E03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7EF" w:rsidRPr="004340E9" w:rsidTr="00E03CE7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E03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E03C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7EF" w:rsidRPr="004340E9" w:rsidRDefault="004340E9" w:rsidP="00434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4F27EF" w:rsidRPr="004340E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E03C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7EF" w:rsidRPr="004340E9" w:rsidRDefault="004340E9" w:rsidP="00434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4F27EF" w:rsidRPr="004340E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F27EF" w:rsidRPr="004340E9" w:rsidTr="00E03CE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E03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7EF" w:rsidRPr="004340E9" w:rsidTr="00E03CE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4340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0E9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</w:tr>
    </w:tbl>
    <w:p w:rsidR="004F27EF" w:rsidRPr="004340E9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7EF" w:rsidRPr="004340E9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7EF" w:rsidRPr="004340E9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7EF" w:rsidRPr="00B640E4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F27EF" w:rsidRPr="00B640E4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sectPr w:rsidR="00653F3A" w:rsidSect="00070B6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47649C8"/>
    <w:multiLevelType w:val="multilevel"/>
    <w:tmpl w:val="8898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82D76"/>
    <w:multiLevelType w:val="hybridMultilevel"/>
    <w:tmpl w:val="7D36F084"/>
    <w:lvl w:ilvl="0" w:tplc="E242C1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C13EEF"/>
    <w:multiLevelType w:val="multilevel"/>
    <w:tmpl w:val="4200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A6183"/>
    <w:multiLevelType w:val="multilevel"/>
    <w:tmpl w:val="41363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05A60"/>
    <w:multiLevelType w:val="hybridMultilevel"/>
    <w:tmpl w:val="A47249E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>
    <w:nsid w:val="1FBC2612"/>
    <w:multiLevelType w:val="hybridMultilevel"/>
    <w:tmpl w:val="51B289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63A5"/>
    <w:multiLevelType w:val="hybridMultilevel"/>
    <w:tmpl w:val="0DE6A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180845"/>
    <w:multiLevelType w:val="hybridMultilevel"/>
    <w:tmpl w:val="25AC8EF0"/>
    <w:lvl w:ilvl="0" w:tplc="546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DD5E76"/>
    <w:multiLevelType w:val="hybridMultilevel"/>
    <w:tmpl w:val="73A054A2"/>
    <w:lvl w:ilvl="0" w:tplc="9926F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3F7488"/>
    <w:multiLevelType w:val="hybridMultilevel"/>
    <w:tmpl w:val="70B08F88"/>
    <w:lvl w:ilvl="0" w:tplc="33E07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015C12"/>
    <w:multiLevelType w:val="hybridMultilevel"/>
    <w:tmpl w:val="F44824BA"/>
    <w:lvl w:ilvl="0" w:tplc="9F1A28E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F170FCFC">
      <w:start w:val="1"/>
      <w:numFmt w:val="decimal"/>
      <w:lvlText w:val="%2)"/>
      <w:lvlJc w:val="left"/>
      <w:pPr>
        <w:tabs>
          <w:tab w:val="num" w:pos="2733"/>
        </w:tabs>
        <w:ind w:left="2733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5902FAF"/>
    <w:multiLevelType w:val="hybridMultilevel"/>
    <w:tmpl w:val="A5927762"/>
    <w:lvl w:ilvl="0" w:tplc="E2847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1"/>
  </w:num>
  <w:num w:numId="10">
    <w:abstractNumId w:val="8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/>
  <w:rsids>
    <w:rsidRoot w:val="005176AC"/>
    <w:rsid w:val="000061E7"/>
    <w:rsid w:val="00006546"/>
    <w:rsid w:val="000074B2"/>
    <w:rsid w:val="000171AC"/>
    <w:rsid w:val="000214F4"/>
    <w:rsid w:val="000277E3"/>
    <w:rsid w:val="00036655"/>
    <w:rsid w:val="00037F73"/>
    <w:rsid w:val="000452C7"/>
    <w:rsid w:val="00057D78"/>
    <w:rsid w:val="00061248"/>
    <w:rsid w:val="000628A7"/>
    <w:rsid w:val="00065096"/>
    <w:rsid w:val="00070B68"/>
    <w:rsid w:val="00082815"/>
    <w:rsid w:val="00097BEE"/>
    <w:rsid w:val="000A026D"/>
    <w:rsid w:val="000A7F0A"/>
    <w:rsid w:val="000C524E"/>
    <w:rsid w:val="000C5A93"/>
    <w:rsid w:val="000D475B"/>
    <w:rsid w:val="000E3FB1"/>
    <w:rsid w:val="000F093F"/>
    <w:rsid w:val="001044E8"/>
    <w:rsid w:val="00111E87"/>
    <w:rsid w:val="00124238"/>
    <w:rsid w:val="001425AC"/>
    <w:rsid w:val="00197547"/>
    <w:rsid w:val="001C3BE7"/>
    <w:rsid w:val="001C719C"/>
    <w:rsid w:val="001D57E6"/>
    <w:rsid w:val="00207E7D"/>
    <w:rsid w:val="00226904"/>
    <w:rsid w:val="00244E2F"/>
    <w:rsid w:val="00256CE3"/>
    <w:rsid w:val="002A4822"/>
    <w:rsid w:val="002A64AB"/>
    <w:rsid w:val="002D0228"/>
    <w:rsid w:val="002D1EE4"/>
    <w:rsid w:val="002D3ABC"/>
    <w:rsid w:val="002E34E7"/>
    <w:rsid w:val="002F6906"/>
    <w:rsid w:val="0033628D"/>
    <w:rsid w:val="003440A4"/>
    <w:rsid w:val="00347973"/>
    <w:rsid w:val="0035262D"/>
    <w:rsid w:val="00352D2B"/>
    <w:rsid w:val="00361C6C"/>
    <w:rsid w:val="003658DE"/>
    <w:rsid w:val="00365B4A"/>
    <w:rsid w:val="003711A3"/>
    <w:rsid w:val="00385C33"/>
    <w:rsid w:val="00391EDB"/>
    <w:rsid w:val="003A46E6"/>
    <w:rsid w:val="003C068C"/>
    <w:rsid w:val="003D320E"/>
    <w:rsid w:val="00400FD7"/>
    <w:rsid w:val="0040194E"/>
    <w:rsid w:val="004069E9"/>
    <w:rsid w:val="00414066"/>
    <w:rsid w:val="00414DF3"/>
    <w:rsid w:val="0042299D"/>
    <w:rsid w:val="00422EBB"/>
    <w:rsid w:val="00430180"/>
    <w:rsid w:val="004340E9"/>
    <w:rsid w:val="00434ABB"/>
    <w:rsid w:val="0044493D"/>
    <w:rsid w:val="004647BB"/>
    <w:rsid w:val="00476B0F"/>
    <w:rsid w:val="004870B4"/>
    <w:rsid w:val="00494FE1"/>
    <w:rsid w:val="004A2A54"/>
    <w:rsid w:val="004A3D02"/>
    <w:rsid w:val="004A687F"/>
    <w:rsid w:val="004B33E8"/>
    <w:rsid w:val="004B6957"/>
    <w:rsid w:val="004C64C8"/>
    <w:rsid w:val="004D0A2E"/>
    <w:rsid w:val="004F27EF"/>
    <w:rsid w:val="004F2CB3"/>
    <w:rsid w:val="004F3096"/>
    <w:rsid w:val="00506014"/>
    <w:rsid w:val="00510BAF"/>
    <w:rsid w:val="005169BA"/>
    <w:rsid w:val="005176AC"/>
    <w:rsid w:val="00545C06"/>
    <w:rsid w:val="005462A6"/>
    <w:rsid w:val="005608CF"/>
    <w:rsid w:val="00577981"/>
    <w:rsid w:val="005879DC"/>
    <w:rsid w:val="005B32D4"/>
    <w:rsid w:val="005C1CCF"/>
    <w:rsid w:val="005C5B05"/>
    <w:rsid w:val="005E2288"/>
    <w:rsid w:val="006312CD"/>
    <w:rsid w:val="00635C6C"/>
    <w:rsid w:val="00643A65"/>
    <w:rsid w:val="00647B21"/>
    <w:rsid w:val="00653388"/>
    <w:rsid w:val="00653F3A"/>
    <w:rsid w:val="00661D2E"/>
    <w:rsid w:val="006869AA"/>
    <w:rsid w:val="006B38A7"/>
    <w:rsid w:val="006D461B"/>
    <w:rsid w:val="006D7114"/>
    <w:rsid w:val="006E3E26"/>
    <w:rsid w:val="006F07A4"/>
    <w:rsid w:val="0071459C"/>
    <w:rsid w:val="00716D40"/>
    <w:rsid w:val="00737EBC"/>
    <w:rsid w:val="0074125F"/>
    <w:rsid w:val="007458A4"/>
    <w:rsid w:val="00756E79"/>
    <w:rsid w:val="007B0119"/>
    <w:rsid w:val="007C5031"/>
    <w:rsid w:val="007C5214"/>
    <w:rsid w:val="007D3088"/>
    <w:rsid w:val="007D35B5"/>
    <w:rsid w:val="007E1A32"/>
    <w:rsid w:val="008025A4"/>
    <w:rsid w:val="00802DAA"/>
    <w:rsid w:val="0080627F"/>
    <w:rsid w:val="00815E89"/>
    <w:rsid w:val="0082030F"/>
    <w:rsid w:val="008222B2"/>
    <w:rsid w:val="00855FE5"/>
    <w:rsid w:val="00861C1B"/>
    <w:rsid w:val="008635AF"/>
    <w:rsid w:val="00865BBC"/>
    <w:rsid w:val="008876A6"/>
    <w:rsid w:val="008916AC"/>
    <w:rsid w:val="008A5B09"/>
    <w:rsid w:val="008A741C"/>
    <w:rsid w:val="008B2A68"/>
    <w:rsid w:val="008B693F"/>
    <w:rsid w:val="008B7DB6"/>
    <w:rsid w:val="008C21F0"/>
    <w:rsid w:val="00904367"/>
    <w:rsid w:val="00936337"/>
    <w:rsid w:val="009367EE"/>
    <w:rsid w:val="009566AE"/>
    <w:rsid w:val="009714F7"/>
    <w:rsid w:val="00976C53"/>
    <w:rsid w:val="009776CD"/>
    <w:rsid w:val="009834C2"/>
    <w:rsid w:val="009A7C91"/>
    <w:rsid w:val="009E470D"/>
    <w:rsid w:val="009E5ED0"/>
    <w:rsid w:val="00A108A2"/>
    <w:rsid w:val="00A203FB"/>
    <w:rsid w:val="00A20C74"/>
    <w:rsid w:val="00A23CDF"/>
    <w:rsid w:val="00A312CE"/>
    <w:rsid w:val="00A411D2"/>
    <w:rsid w:val="00A42EF5"/>
    <w:rsid w:val="00A80495"/>
    <w:rsid w:val="00A806C9"/>
    <w:rsid w:val="00A868BE"/>
    <w:rsid w:val="00AA5FAE"/>
    <w:rsid w:val="00AA67F9"/>
    <w:rsid w:val="00AC0782"/>
    <w:rsid w:val="00AF08F0"/>
    <w:rsid w:val="00AF4DA8"/>
    <w:rsid w:val="00AF77F3"/>
    <w:rsid w:val="00B168C5"/>
    <w:rsid w:val="00B3138D"/>
    <w:rsid w:val="00B40DD8"/>
    <w:rsid w:val="00B54E92"/>
    <w:rsid w:val="00B665A1"/>
    <w:rsid w:val="00B67D01"/>
    <w:rsid w:val="00B91E45"/>
    <w:rsid w:val="00BA1A70"/>
    <w:rsid w:val="00BC0E03"/>
    <w:rsid w:val="00BC2A65"/>
    <w:rsid w:val="00BD0B00"/>
    <w:rsid w:val="00C01526"/>
    <w:rsid w:val="00C165B7"/>
    <w:rsid w:val="00C24DF0"/>
    <w:rsid w:val="00C348CF"/>
    <w:rsid w:val="00C34CEB"/>
    <w:rsid w:val="00C409A9"/>
    <w:rsid w:val="00C55FCF"/>
    <w:rsid w:val="00C63605"/>
    <w:rsid w:val="00C74351"/>
    <w:rsid w:val="00C84613"/>
    <w:rsid w:val="00C84AC7"/>
    <w:rsid w:val="00C934FB"/>
    <w:rsid w:val="00CA6613"/>
    <w:rsid w:val="00CB53C0"/>
    <w:rsid w:val="00CB5E53"/>
    <w:rsid w:val="00CE7901"/>
    <w:rsid w:val="00D02DA0"/>
    <w:rsid w:val="00D11C4A"/>
    <w:rsid w:val="00D2570E"/>
    <w:rsid w:val="00D25C6F"/>
    <w:rsid w:val="00D27FD0"/>
    <w:rsid w:val="00D41442"/>
    <w:rsid w:val="00D417EB"/>
    <w:rsid w:val="00D42D4E"/>
    <w:rsid w:val="00D65B6B"/>
    <w:rsid w:val="00D66303"/>
    <w:rsid w:val="00D675CB"/>
    <w:rsid w:val="00D73CE9"/>
    <w:rsid w:val="00D7492F"/>
    <w:rsid w:val="00D900FE"/>
    <w:rsid w:val="00DA7DAE"/>
    <w:rsid w:val="00DB0842"/>
    <w:rsid w:val="00DC0CBB"/>
    <w:rsid w:val="00DC17D4"/>
    <w:rsid w:val="00DD60DB"/>
    <w:rsid w:val="00E00D47"/>
    <w:rsid w:val="00E02D52"/>
    <w:rsid w:val="00E03CE7"/>
    <w:rsid w:val="00E17713"/>
    <w:rsid w:val="00E22E0B"/>
    <w:rsid w:val="00E30801"/>
    <w:rsid w:val="00E37FDD"/>
    <w:rsid w:val="00E77A2D"/>
    <w:rsid w:val="00E82F4E"/>
    <w:rsid w:val="00EA03E0"/>
    <w:rsid w:val="00EA2D40"/>
    <w:rsid w:val="00EA3B24"/>
    <w:rsid w:val="00ED546D"/>
    <w:rsid w:val="00F24D4F"/>
    <w:rsid w:val="00F255AF"/>
    <w:rsid w:val="00F53D1E"/>
    <w:rsid w:val="00F632D8"/>
    <w:rsid w:val="00F81CDA"/>
    <w:rsid w:val="00F848F0"/>
    <w:rsid w:val="00FA2FE3"/>
    <w:rsid w:val="00FA4917"/>
    <w:rsid w:val="00FC6EB9"/>
    <w:rsid w:val="00FC70A9"/>
    <w:rsid w:val="00FE1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6A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4">
    <w:name w:val="Strong"/>
    <w:basedOn w:val="a0"/>
    <w:uiPriority w:val="22"/>
    <w:qFormat/>
    <w:rsid w:val="005176AC"/>
    <w:rPr>
      <w:b/>
      <w:bCs/>
    </w:rPr>
  </w:style>
  <w:style w:type="character" w:styleId="a5">
    <w:name w:val="Emphasis"/>
    <w:basedOn w:val="a0"/>
    <w:uiPriority w:val="20"/>
    <w:qFormat/>
    <w:rsid w:val="005176AC"/>
    <w:rPr>
      <w:i/>
      <w:iCs/>
    </w:rPr>
  </w:style>
  <w:style w:type="paragraph" w:customStyle="1" w:styleId="a6">
    <w:name w:val="Знак Знак Знак"/>
    <w:basedOn w:val="a"/>
    <w:rsid w:val="007C50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нак1"/>
    <w:basedOn w:val="a"/>
    <w:rsid w:val="004140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A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FE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385C33"/>
    <w:pPr>
      <w:keepNext/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val="en-US" w:eastAsia="ru-RU"/>
    </w:rPr>
  </w:style>
  <w:style w:type="paragraph" w:customStyle="1" w:styleId="ConsPlusNormal">
    <w:name w:val="ConsPlusNormal"/>
    <w:rsid w:val="00385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613"/>
    <w:pPr>
      <w:ind w:left="720"/>
      <w:contextualSpacing/>
    </w:pPr>
  </w:style>
  <w:style w:type="character" w:styleId="aa">
    <w:name w:val="Hyperlink"/>
    <w:basedOn w:val="a0"/>
    <w:rsid w:val="00400FD7"/>
    <w:rPr>
      <w:color w:val="0000FF"/>
      <w:u w:val="single"/>
    </w:rPr>
  </w:style>
  <w:style w:type="paragraph" w:styleId="ab">
    <w:name w:val="Body Text Indent"/>
    <w:basedOn w:val="a"/>
    <w:link w:val="ac"/>
    <w:rsid w:val="00400FD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400FD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6A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4">
    <w:name w:val="Strong"/>
    <w:basedOn w:val="a0"/>
    <w:uiPriority w:val="22"/>
    <w:qFormat/>
    <w:rsid w:val="005176AC"/>
    <w:rPr>
      <w:b/>
      <w:bCs/>
    </w:rPr>
  </w:style>
  <w:style w:type="character" w:styleId="a5">
    <w:name w:val="Emphasis"/>
    <w:basedOn w:val="a0"/>
    <w:uiPriority w:val="20"/>
    <w:qFormat/>
    <w:rsid w:val="005176AC"/>
    <w:rPr>
      <w:i/>
      <w:iCs/>
    </w:rPr>
  </w:style>
  <w:style w:type="paragraph" w:customStyle="1" w:styleId="a6">
    <w:name w:val="Знак Знак Знак"/>
    <w:basedOn w:val="a"/>
    <w:rsid w:val="007C50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нак1"/>
    <w:basedOn w:val="a"/>
    <w:rsid w:val="004140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A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FE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385C33"/>
    <w:pPr>
      <w:keepNext/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val="en-US" w:eastAsia="ru-RU"/>
    </w:rPr>
  </w:style>
  <w:style w:type="paragraph" w:customStyle="1" w:styleId="ConsPlusNormal">
    <w:name w:val="ConsPlusNormal"/>
    <w:rsid w:val="00385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613"/>
    <w:pPr>
      <w:ind w:left="720"/>
      <w:contextualSpacing/>
    </w:pPr>
  </w:style>
  <w:style w:type="character" w:styleId="aa">
    <w:name w:val="Hyperlink"/>
    <w:basedOn w:val="a0"/>
    <w:rsid w:val="00400FD7"/>
    <w:rPr>
      <w:color w:val="0000FF"/>
      <w:u w:val="single"/>
    </w:rPr>
  </w:style>
  <w:style w:type="paragraph" w:styleId="ab">
    <w:name w:val="Body Text Indent"/>
    <w:basedOn w:val="a"/>
    <w:link w:val="ac"/>
    <w:rsid w:val="00400FD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400FD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3" Type="http://schemas.openxmlformats.org/officeDocument/2006/relationships/hyperlink" Target="http://mb.ivgoradm.ru/novosti-i-meropriyatiya/&#1089;&#1074;&#1077;&#1076;&#1077;&#1085;&#1080;&#1103;%20&#1086;%20&#1088;&#1077;&#1072;&#1083;&#1080;&#1079;&#1072;&#1094;&#1080;&#1080;%20&#1090;&#1086;&#1074;&#1072;&#1088;&#1086;&#1074;%202.pdf" TargetMode="External"/><Relationship Id="rId18" Type="http://schemas.openxmlformats.org/officeDocument/2006/relationships/hyperlink" Target="consultantplus://offline/ref=26E5C8537B35B347AD9B9306BEB4FEF900CE1C429C27326458A496EB22CAAD4FF081E39CAE69F2CB38D2D053DAA97C1455DBD2BEC0fARAI" TargetMode="External"/><Relationship Id="rId26" Type="http://schemas.openxmlformats.org/officeDocument/2006/relationships/hyperlink" Target="consultantplus://offline/ref=26E5C8537B35B347AD9B9306BEB4FEF900C815469D2A326458A496EB22CAAD4FE281BB93AF61E79F6888875ED8fAR0I" TargetMode="External"/><Relationship Id="rId3" Type="http://schemas.openxmlformats.org/officeDocument/2006/relationships/styles" Target="styles.xml"/><Relationship Id="rId21" Type="http://schemas.openxmlformats.org/officeDocument/2006/relationships/hyperlink" Target="http://mb.ivgoradm.ru/novosti-i-meropriyatiya/&#1079;&#1072;&#1103;&#1074;&#1083;&#1077;&#1085;&#1080;&#1077;%204.pdf" TargetMode="External"/><Relationship Id="rId7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2" Type="http://schemas.openxmlformats.org/officeDocument/2006/relationships/hyperlink" Target="http://mb.ivgoradm.ru/novosti-i-meropriyatiya/&#1079;&#1072;&#1103;&#1074;&#1083;&#1077;&#1085;&#1080;&#1077;%202.pdf" TargetMode="External"/><Relationship Id="rId17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25" Type="http://schemas.openxmlformats.org/officeDocument/2006/relationships/hyperlink" Target="http://dvinalan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b.ivgoradm.ru/novosti-i-meropriyatiya/&#1079;&#1072;&#1103;&#1074;&#1083;&#1077;&#1085;&#1080;&#1077;%203.pdf" TargetMode="External"/><Relationship Id="rId20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3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b.ivgoradm.ru/novosti-i-meropriyatiya/&#1079;&#1072;&#1103;&#1074;&#1083;&#1077;&#1085;&#1080;&#1077;.pdf" TargetMode="External"/><Relationship Id="rId11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.pdf" TargetMode="External"/><Relationship Id="rId24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2.pdf" TargetMode="External"/><Relationship Id="rId23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%204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9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%20-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b.ivgoradm.ru/novosti-i-meropriyatiya/&#1089;&#1074;&#1077;&#1076;&#1077;&#1085;&#1080;&#1103;%20&#1086;%20&#1089;&#1087;&#1080;&#1089;&#1086;&#1095;&#1085;&#1086;&#1081;%20&#1095;&#1080;&#1089;&#1083;&#1077;&#1085;&#1085;&#1086;&#1089;&#1090;&#1080;.pdf" TargetMode="External"/><Relationship Id="rId14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.pdf" TargetMode="External"/><Relationship Id="rId22" Type="http://schemas.openxmlformats.org/officeDocument/2006/relationships/hyperlink" Target="http://mb.ivgoradm.ru/novosti-i-meropriyatiya/&#1089;&#1074;&#1077;&#1076;&#1077;&#1085;&#1080;&#1103;%20&#1086;%20&#1076;&#1086;&#1089;&#1090;&#1080;&#1078;&#1077;&#1085;&#1080;&#1080;.pdf" TargetMode="External"/><Relationship Id="rId27" Type="http://schemas.openxmlformats.org/officeDocument/2006/relationships/hyperlink" Target="consultantplus://offline/ref=26E5C8537B35B347AD9B9306BEB4FEF900CE1C429C27326458A496EB22CAAD4FF081E39FA660F2CB38D2D053DAA97C1455DBD2BEC0fARAI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FE951-EE3C-4C77-976C-AC19D170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_econom</Company>
  <LinksUpToDate>false</LinksUpToDate>
  <CharactersWithSpaces>1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isimova</dc:creator>
  <cp:lastModifiedBy>galashevskiytl</cp:lastModifiedBy>
  <cp:revision>7</cp:revision>
  <cp:lastPrinted>2020-01-28T09:08:00Z</cp:lastPrinted>
  <dcterms:created xsi:type="dcterms:W3CDTF">2020-01-28T09:14:00Z</dcterms:created>
  <dcterms:modified xsi:type="dcterms:W3CDTF">2020-01-28T11:13:00Z</dcterms:modified>
</cp:coreProperties>
</file>